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5B" w:rsidRPr="00A43D28" w:rsidRDefault="00CE6217" w:rsidP="00D42C5B">
      <w:pPr>
        <w:widowControl w:val="0"/>
        <w:kinsoku w:val="0"/>
        <w:overflowPunct w:val="0"/>
        <w:autoSpaceDE w:val="0"/>
        <w:autoSpaceDN w:val="0"/>
        <w:adjustRightInd w:val="0"/>
        <w:spacing w:before="56"/>
        <w:ind w:right="18"/>
        <w:jc w:val="center"/>
        <w:outlineLvl w:val="0"/>
        <w:rPr>
          <w:rFonts w:asciiTheme="minorHAnsi" w:hAnsiTheme="minorHAnsi" w:cstheme="minorHAnsi"/>
          <w:sz w:val="28"/>
          <w:szCs w:val="28"/>
          <w:lang w:val="en-US"/>
        </w:rPr>
      </w:pPr>
      <w:r w:rsidRPr="00A43D28">
        <w:rPr>
          <w:rFonts w:asciiTheme="minorHAnsi" w:hAnsiTheme="minorHAnsi" w:cstheme="minorHAnsi"/>
          <w:b/>
          <w:bCs/>
          <w:spacing w:val="-1"/>
          <w:sz w:val="28"/>
          <w:szCs w:val="28"/>
          <w:highlight w:val="yellow"/>
          <w:lang w:val="en-US"/>
        </w:rPr>
        <w:t>NAME OF</w:t>
      </w:r>
      <w:r w:rsidR="00FF7800" w:rsidRPr="00A43D28">
        <w:rPr>
          <w:rFonts w:asciiTheme="minorHAnsi" w:hAnsiTheme="minorHAnsi" w:cstheme="minorHAnsi"/>
          <w:b/>
          <w:bCs/>
          <w:spacing w:val="-1"/>
          <w:sz w:val="28"/>
          <w:szCs w:val="28"/>
          <w:lang w:val="en-US"/>
        </w:rPr>
        <w:t xml:space="preserve"> COMMITTEE</w:t>
      </w:r>
    </w:p>
    <w:p w:rsidR="00D42C5B" w:rsidRPr="00A43D28" w:rsidRDefault="00D42C5B" w:rsidP="00D42C5B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</w:p>
    <w:p w:rsidR="00FF7800" w:rsidRPr="00A43D28" w:rsidRDefault="00FF7800" w:rsidP="00FF7800">
      <w:pPr>
        <w:widowControl w:val="0"/>
        <w:pBdr>
          <w:top w:val="single" w:sz="12" w:space="1" w:color="auto"/>
        </w:pBdr>
        <w:kinsoku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spacing w:val="-2"/>
          <w:sz w:val="8"/>
          <w:szCs w:val="8"/>
          <w:lang w:val="en-US"/>
        </w:rPr>
      </w:pPr>
    </w:p>
    <w:p w:rsidR="00FF7800" w:rsidRPr="00A43D28" w:rsidRDefault="00FF7800" w:rsidP="00FF7800">
      <w:pPr>
        <w:widowControl w:val="0"/>
        <w:pBdr>
          <w:top w:val="single" w:sz="12" w:space="1" w:color="auto"/>
        </w:pBdr>
        <w:kinsoku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</w:pPr>
      <w:r w:rsidRPr="00A43D28">
        <w:rPr>
          <w:rFonts w:asciiTheme="minorHAnsi" w:hAnsiTheme="minorHAnsi" w:cstheme="minorHAnsi"/>
          <w:b/>
          <w:bCs/>
          <w:color w:val="FF0000"/>
          <w:spacing w:val="-2"/>
          <w:sz w:val="22"/>
          <w:lang w:val="en-US"/>
        </w:rPr>
        <w:t xml:space="preserve">UNCONFIRMED </w:t>
      </w:r>
      <w:r w:rsidR="00D42C5B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>MINUTES</w:t>
      </w:r>
      <w:r w:rsidR="00D42C5B" w:rsidRPr="00A43D28">
        <w:rPr>
          <w:rFonts w:asciiTheme="minorHAnsi" w:hAnsiTheme="minorHAnsi" w:cstheme="minorHAnsi"/>
          <w:b/>
          <w:bCs/>
          <w:color w:val="000000"/>
          <w:spacing w:val="-1"/>
          <w:sz w:val="22"/>
          <w:lang w:val="en-US"/>
        </w:rPr>
        <w:t xml:space="preserve"> OF</w:t>
      </w:r>
      <w:r w:rsidR="00D42C5B" w:rsidRPr="00A43D28">
        <w:rPr>
          <w:rFonts w:asciiTheme="minorHAnsi" w:hAnsiTheme="minorHAnsi" w:cstheme="minorHAnsi"/>
          <w:b/>
          <w:bCs/>
          <w:color w:val="000000"/>
          <w:sz w:val="22"/>
          <w:lang w:val="en-US"/>
        </w:rPr>
        <w:t xml:space="preserve"> </w:t>
      </w:r>
      <w:r w:rsidR="00D42C5B" w:rsidRPr="00A43D28">
        <w:rPr>
          <w:rFonts w:asciiTheme="minorHAnsi" w:hAnsiTheme="minorHAnsi" w:cstheme="minorHAnsi"/>
          <w:b/>
          <w:bCs/>
          <w:color w:val="000000"/>
          <w:spacing w:val="-1"/>
          <w:sz w:val="22"/>
          <w:lang w:val="en-US"/>
        </w:rPr>
        <w:t>THE</w:t>
      </w:r>
      <w:r w:rsidR="00CE6217" w:rsidRPr="00A43D28">
        <w:rPr>
          <w:rFonts w:asciiTheme="minorHAnsi" w:hAnsiTheme="minorHAnsi" w:cstheme="minorHAnsi"/>
          <w:b/>
          <w:bCs/>
          <w:color w:val="000000"/>
          <w:spacing w:val="-1"/>
          <w:sz w:val="22"/>
          <w:lang w:val="en-US"/>
        </w:rPr>
        <w:t xml:space="preserve"> </w:t>
      </w:r>
      <w:r w:rsidR="00CE6217" w:rsidRPr="00A43D28">
        <w:rPr>
          <w:rFonts w:asciiTheme="minorHAnsi" w:hAnsiTheme="minorHAnsi" w:cstheme="minorHAnsi"/>
          <w:b/>
          <w:bCs/>
          <w:color w:val="000000"/>
          <w:spacing w:val="-1"/>
          <w:sz w:val="22"/>
          <w:highlight w:val="yellow"/>
          <w:lang w:val="en-US"/>
        </w:rPr>
        <w:t>NUMBER</w:t>
      </w:r>
      <w:r w:rsidRPr="00A43D28">
        <w:rPr>
          <w:rFonts w:asciiTheme="minorHAnsi" w:hAnsiTheme="minorHAnsi" w:cstheme="minorHAnsi"/>
          <w:b/>
          <w:bCs/>
          <w:color w:val="000000"/>
          <w:spacing w:val="-1"/>
          <w:sz w:val="22"/>
          <w:lang w:val="en-US"/>
        </w:rPr>
        <w:t xml:space="preserve"> </w:t>
      </w:r>
      <w:r w:rsidR="00BA3334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 xml:space="preserve">MEETING OF THE </w:t>
      </w:r>
      <w:r w:rsidR="00CE6217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highlight w:val="yellow"/>
          <w:lang w:val="en-US"/>
        </w:rPr>
        <w:t>NAME OF</w:t>
      </w:r>
      <w:r w:rsidR="00CE6217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 xml:space="preserve"> </w:t>
      </w:r>
      <w:r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 xml:space="preserve">COMMITTEE </w:t>
      </w:r>
    </w:p>
    <w:p w:rsidR="00D42C5B" w:rsidRPr="00A43D28" w:rsidRDefault="0036234D" w:rsidP="00FF7800">
      <w:pPr>
        <w:widowControl w:val="0"/>
        <w:pBdr>
          <w:top w:val="single" w:sz="12" w:space="1" w:color="auto"/>
        </w:pBdr>
        <w:kinsoku w:val="0"/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lang w:val="en-US"/>
        </w:rPr>
      </w:pPr>
      <w:r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>(</w:t>
      </w:r>
      <w:r w:rsidR="00CE6217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 xml:space="preserve">Meeting </w:t>
      </w:r>
      <w:r w:rsidR="00CE6217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highlight w:val="yellow"/>
          <w:lang w:val="en-US"/>
        </w:rPr>
        <w:t>number</w:t>
      </w:r>
      <w:r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>/</w:t>
      </w:r>
      <w:r w:rsidR="00CE6217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highlight w:val="yellow"/>
          <w:lang w:val="en-US"/>
        </w:rPr>
        <w:t>year</w:t>
      </w:r>
      <w:r w:rsidR="006D44A7" w:rsidRPr="00A43D28">
        <w:rPr>
          <w:rFonts w:asciiTheme="minorHAnsi" w:hAnsiTheme="minorHAnsi" w:cstheme="minorHAnsi"/>
          <w:b/>
          <w:bCs/>
          <w:color w:val="000000"/>
          <w:spacing w:val="-2"/>
          <w:sz w:val="22"/>
          <w:lang w:val="en-US"/>
        </w:rPr>
        <w:t>)</w:t>
      </w:r>
    </w:p>
    <w:p w:rsidR="0027083B" w:rsidRPr="00A43D28" w:rsidRDefault="00FF7800" w:rsidP="00BA3334">
      <w:pPr>
        <w:widowControl w:val="0"/>
        <w:kinsoku w:val="0"/>
        <w:overflowPunct w:val="0"/>
        <w:autoSpaceDE w:val="0"/>
        <w:autoSpaceDN w:val="0"/>
        <w:adjustRightInd w:val="0"/>
        <w:ind w:left="3578" w:hanging="3449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bookmarkStart w:id="0" w:name="THE_CHANCELLORS_ROOM,_FREMANTLE_&amp;_THE_MO"/>
      <w:bookmarkEnd w:id="0"/>
      <w:r w:rsidRPr="00A43D28">
        <w:rPr>
          <w:rFonts w:asciiTheme="minorHAnsi" w:hAnsiTheme="minorHAnsi" w:cstheme="minorHAnsi"/>
          <w:b/>
          <w:bCs/>
          <w:sz w:val="22"/>
          <w:highlight w:val="yellow"/>
          <w:lang w:val="en-US"/>
        </w:rPr>
        <w:t>VIA ZOOM</w:t>
      </w:r>
    </w:p>
    <w:p w:rsidR="00CE6217" w:rsidRPr="00A43D28" w:rsidRDefault="00CE6217" w:rsidP="00BA3334">
      <w:pPr>
        <w:widowControl w:val="0"/>
        <w:kinsoku w:val="0"/>
        <w:overflowPunct w:val="0"/>
        <w:autoSpaceDE w:val="0"/>
        <w:autoSpaceDN w:val="0"/>
        <w:adjustRightInd w:val="0"/>
        <w:ind w:left="3578" w:hanging="3449"/>
        <w:jc w:val="center"/>
        <w:rPr>
          <w:rFonts w:asciiTheme="minorHAnsi" w:hAnsiTheme="minorHAnsi" w:cstheme="minorHAnsi"/>
          <w:b/>
          <w:bCs/>
          <w:spacing w:val="-1"/>
          <w:sz w:val="22"/>
          <w:lang w:val="en-US"/>
        </w:rPr>
      </w:pPr>
      <w:r w:rsidRPr="00A43D28">
        <w:rPr>
          <w:rFonts w:asciiTheme="minorHAnsi" w:hAnsiTheme="minorHAnsi" w:cstheme="minorHAnsi"/>
          <w:b/>
          <w:bCs/>
          <w:sz w:val="22"/>
          <w:highlight w:val="yellow"/>
          <w:lang w:val="en-US"/>
        </w:rPr>
        <w:t>Venue</w:t>
      </w:r>
      <w:r w:rsidRPr="00A43D28">
        <w:rPr>
          <w:rFonts w:asciiTheme="minorHAnsi" w:hAnsiTheme="minorHAnsi" w:cstheme="minorHAnsi"/>
          <w:b/>
          <w:bCs/>
          <w:sz w:val="22"/>
          <w:lang w:val="en-US"/>
        </w:rPr>
        <w:t xml:space="preserve">, </w:t>
      </w:r>
      <w:r w:rsidRPr="00A43D28">
        <w:rPr>
          <w:rFonts w:asciiTheme="minorHAnsi" w:hAnsiTheme="minorHAnsi" w:cstheme="minorHAnsi"/>
          <w:b/>
          <w:bCs/>
          <w:sz w:val="22"/>
          <w:highlight w:val="yellow"/>
          <w:lang w:val="en-US"/>
        </w:rPr>
        <w:t>Campus</w:t>
      </w:r>
    </w:p>
    <w:p w:rsidR="00D42C5B" w:rsidRPr="00A43D28" w:rsidRDefault="00CE6217" w:rsidP="00FF7800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ind w:left="3578" w:hanging="3449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Time</w:t>
      </w:r>
      <w:r w:rsidR="00FF7800" w:rsidRPr="00A43D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WST / </w:t>
      </w:r>
      <w:r w:rsidRPr="00A43D28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Time</w:t>
      </w:r>
      <w:r w:rsidR="00FF7800" w:rsidRPr="00A43D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EST </w:t>
      </w:r>
      <w:r w:rsidR="0036234D" w:rsidRPr="00A43D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on </w:t>
      </w:r>
      <w:r w:rsidRPr="00A43D28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Day</w:t>
      </w:r>
      <w:r w:rsidR="00FF7800" w:rsidRPr="00A43D28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Pr="00A43D28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Date</w:t>
      </w:r>
    </w:p>
    <w:p w:rsidR="00FF7800" w:rsidRPr="00A43D28" w:rsidRDefault="00FF7800" w:rsidP="00FF7800">
      <w:pPr>
        <w:widowControl w:val="0"/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ind w:left="3578" w:hanging="3449"/>
        <w:jc w:val="center"/>
        <w:rPr>
          <w:rFonts w:asciiTheme="minorHAnsi" w:hAnsiTheme="minorHAnsi" w:cstheme="minorHAnsi"/>
          <w:b/>
          <w:sz w:val="8"/>
          <w:szCs w:val="8"/>
          <w:lang w:val="en-US"/>
        </w:rPr>
      </w:pPr>
    </w:p>
    <w:p w:rsidR="00D42C5B" w:rsidRPr="00A43D28" w:rsidRDefault="00D42C5B" w:rsidP="00D42C5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0"/>
          <w:szCs w:val="30"/>
        </w:rPr>
      </w:pPr>
    </w:p>
    <w:p w:rsidR="00A738CA" w:rsidRPr="00A43D28" w:rsidRDefault="00CE6217" w:rsidP="00632096">
      <w:pPr>
        <w:widowControl w:val="0"/>
        <w:tabs>
          <w:tab w:val="left" w:pos="1559"/>
        </w:tabs>
        <w:kinsoku w:val="0"/>
        <w:overflowPunct w:val="0"/>
        <w:autoSpaceDE w:val="0"/>
        <w:autoSpaceDN w:val="0"/>
        <w:adjustRightInd w:val="0"/>
        <w:ind w:left="1559" w:hanging="1559"/>
        <w:rPr>
          <w:rFonts w:asciiTheme="minorHAnsi" w:hAnsiTheme="minorHAnsi" w:cstheme="minorHAnsi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Members </w:t>
      </w:r>
      <w:r w:rsidR="00D42C5B" w:rsidRPr="00A43D28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Present</w:t>
      </w:r>
      <w:r w:rsidR="00D42C5B"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>:</w:t>
      </w:r>
      <w:r w:rsidR="00D42C5B"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Pr="00A43D28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Name</w:t>
      </w:r>
      <w:r w:rsidR="00FF7800" w:rsidRPr="00A43D28">
        <w:rPr>
          <w:rFonts w:asciiTheme="minorHAnsi" w:hAnsiTheme="minorHAnsi" w:cstheme="minorHAnsi"/>
          <w:sz w:val="22"/>
          <w:szCs w:val="22"/>
          <w:lang w:val="en-US"/>
        </w:rPr>
        <w:t xml:space="preserve"> (Chair)</w:t>
      </w:r>
    </w:p>
    <w:p w:rsidR="00CE6217" w:rsidRPr="00A43D28" w:rsidRDefault="00CE6217" w:rsidP="00CE6217">
      <w:pPr>
        <w:widowControl w:val="0"/>
        <w:tabs>
          <w:tab w:val="left" w:pos="1559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ab/>
      </w:r>
      <w:r w:rsidRPr="00A43D28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ab/>
      </w:r>
      <w:r w:rsidRPr="00A43D28">
        <w:rPr>
          <w:rFonts w:asciiTheme="minorHAnsi" w:hAnsiTheme="minorHAnsi" w:cstheme="minorHAnsi"/>
          <w:bCs/>
          <w:spacing w:val="-1"/>
          <w:sz w:val="22"/>
          <w:szCs w:val="22"/>
          <w:highlight w:val="yellow"/>
          <w:lang w:val="en-US"/>
        </w:rPr>
        <w:t>List names of members present</w:t>
      </w:r>
    </w:p>
    <w:p w:rsidR="00191831" w:rsidRPr="00A43D28" w:rsidRDefault="00D42C5B" w:rsidP="00CE6217">
      <w:pPr>
        <w:widowControl w:val="0"/>
        <w:tabs>
          <w:tab w:val="left" w:pos="1559"/>
        </w:tabs>
        <w:kinsoku w:val="0"/>
        <w:overflowPunct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bCs/>
          <w:sz w:val="22"/>
          <w:szCs w:val="22"/>
          <w:lang w:val="en-US"/>
        </w:rPr>
        <w:t>In</w:t>
      </w:r>
      <w:r w:rsidRPr="00A43D28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 Attendance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:   </w:t>
      </w:r>
      <w:r w:rsidR="006C08DC"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="00CE6217"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="00CE6217" w:rsidRPr="00D53BA7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Name Surname (for Name Surname), Name Surname (for item 3.1), Name Surname (Minutes)</w:t>
      </w:r>
    </w:p>
    <w:p w:rsidR="00ED0D6A" w:rsidRPr="00A43D28" w:rsidRDefault="00ED0D6A" w:rsidP="00015FF5">
      <w:pPr>
        <w:widowControl w:val="0"/>
        <w:kinsoku w:val="0"/>
        <w:overflowPunct w:val="0"/>
        <w:autoSpaceDE w:val="0"/>
        <w:autoSpaceDN w:val="0"/>
        <w:adjustRightInd w:val="0"/>
        <w:ind w:left="1559" w:hanging="1559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Apologies: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="00CE6217"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="00CE6217" w:rsidRPr="00A43D28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List names of apologies</w:t>
      </w:r>
    </w:p>
    <w:p w:rsidR="00191831" w:rsidRPr="00A43D28" w:rsidRDefault="00CE6217" w:rsidP="00015FF5">
      <w:pPr>
        <w:widowControl w:val="0"/>
        <w:kinsoku w:val="0"/>
        <w:overflowPunct w:val="0"/>
        <w:autoSpaceDE w:val="0"/>
        <w:autoSpaceDN w:val="0"/>
        <w:adjustRightInd w:val="0"/>
        <w:ind w:left="1559" w:hanging="1559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Leave of Absence: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Pr="00A43D28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List names of approved LOA</w:t>
      </w:r>
      <w:r w:rsidR="00D53BA7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="00D53BA7" w:rsidRPr="00D53BA7">
        <w:rPr>
          <w:rFonts w:asciiTheme="minorHAnsi" w:hAnsiTheme="minorHAnsi" w:cstheme="minorHAnsi"/>
          <w:i/>
          <w:spacing w:val="-1"/>
          <w:sz w:val="22"/>
          <w:szCs w:val="22"/>
          <w:lang w:val="en-US"/>
        </w:rPr>
        <w:t>optional</w:t>
      </w:r>
    </w:p>
    <w:p w:rsidR="00CE6217" w:rsidRPr="00A43D28" w:rsidRDefault="00CE6217" w:rsidP="00015FF5">
      <w:pPr>
        <w:widowControl w:val="0"/>
        <w:kinsoku w:val="0"/>
        <w:overflowPunct w:val="0"/>
        <w:autoSpaceDE w:val="0"/>
        <w:autoSpaceDN w:val="0"/>
        <w:adjustRightInd w:val="0"/>
        <w:ind w:left="1559" w:hanging="1559"/>
        <w:rPr>
          <w:rFonts w:asciiTheme="minorHAnsi" w:hAnsiTheme="minorHAnsi" w:cstheme="minorHAnsi"/>
          <w:i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Absent: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Pr="00A43D28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List names of absentees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A43D28">
        <w:rPr>
          <w:rFonts w:asciiTheme="minorHAnsi" w:hAnsiTheme="minorHAnsi" w:cstheme="minorHAnsi"/>
          <w:i/>
          <w:spacing w:val="-1"/>
          <w:sz w:val="22"/>
          <w:szCs w:val="22"/>
          <w:lang w:val="en-US"/>
        </w:rPr>
        <w:t>optional</w:t>
      </w:r>
    </w:p>
    <w:p w:rsidR="00CE6217" w:rsidRPr="00A43D28" w:rsidRDefault="00CE6217" w:rsidP="00015FF5">
      <w:pPr>
        <w:widowControl w:val="0"/>
        <w:kinsoku w:val="0"/>
        <w:overflowPunct w:val="0"/>
        <w:autoSpaceDE w:val="0"/>
        <w:autoSpaceDN w:val="0"/>
        <w:adjustRightInd w:val="0"/>
        <w:ind w:left="1559" w:hanging="1559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Register of interests:</w:t>
      </w:r>
      <w:r w:rsidRPr="00A43D28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ab/>
      </w:r>
      <w:r w:rsidRPr="00A43D28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List names and item number</w:t>
      </w:r>
    </w:p>
    <w:p w:rsidR="00CE6217" w:rsidRPr="00A43D28" w:rsidRDefault="00CE6217" w:rsidP="00FF7800">
      <w:pPr>
        <w:widowControl w:val="0"/>
        <w:kinsoku w:val="0"/>
        <w:overflowPunct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</w:pPr>
    </w:p>
    <w:p w:rsidR="0036234D" w:rsidRPr="00A43D28" w:rsidRDefault="00FF7800" w:rsidP="00A43D28">
      <w:pPr>
        <w:widowControl w:val="0"/>
        <w:kinsoku w:val="0"/>
        <w:overflowPunct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>Tabled Papers</w:t>
      </w:r>
      <w:r w:rsidR="00CE6217" w:rsidRPr="00A43D28">
        <w:rPr>
          <w:rFonts w:asciiTheme="minorHAnsi" w:hAnsiTheme="minorHAnsi" w:cstheme="minorHAnsi"/>
          <w:b/>
          <w:spacing w:val="-1"/>
          <w:sz w:val="22"/>
          <w:szCs w:val="22"/>
          <w:lang w:val="en-US"/>
        </w:rPr>
        <w:t xml:space="preserve">/ Late Papers/ Replacement Papers: </w:t>
      </w:r>
      <w:r w:rsidR="00CE6217" w:rsidRPr="00A43D28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List tables/late and/or replacement papers</w:t>
      </w:r>
    </w:p>
    <w:p w:rsidR="00C45AAC" w:rsidRPr="00A43D28" w:rsidRDefault="00C45AAC" w:rsidP="0047039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3B2E" w:rsidRPr="00A43D28" w:rsidRDefault="00CE6217" w:rsidP="00470397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ind w:left="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Formal Matters</w:t>
      </w:r>
    </w:p>
    <w:p w:rsidR="00CE6217" w:rsidRPr="00A43D28" w:rsidRDefault="00CE6217" w:rsidP="00CE6217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Welcome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>The</w:t>
      </w:r>
      <w:r w:rsidRPr="00A43D28">
        <w:rPr>
          <w:rFonts w:asciiTheme="minorHAnsi" w:hAnsiTheme="minorHAnsi" w:cstheme="minorHAnsi"/>
          <w:spacing w:val="1"/>
          <w:sz w:val="22"/>
          <w:szCs w:val="22"/>
          <w:lang w:val="en-US"/>
        </w:rPr>
        <w:t xml:space="preserve"> 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>Chair opened the</w:t>
      </w:r>
      <w:r w:rsidRPr="00A43D28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>meeting at</w:t>
      </w:r>
      <w:r w:rsidRPr="00A43D28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A43D28">
        <w:rPr>
          <w:rFonts w:asciiTheme="minorHAnsi" w:hAnsiTheme="minorHAnsi" w:cstheme="minorHAnsi"/>
          <w:spacing w:val="-2"/>
          <w:sz w:val="22"/>
          <w:szCs w:val="22"/>
          <w:highlight w:val="yellow"/>
          <w:lang w:val="en-US"/>
        </w:rPr>
        <w:t>Time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AWST</w:t>
      </w:r>
      <w:r w:rsidRPr="00A43D28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/ </w:t>
      </w:r>
      <w:r w:rsidRPr="00A43D28">
        <w:rPr>
          <w:rFonts w:asciiTheme="minorHAnsi" w:hAnsiTheme="minorHAnsi" w:cstheme="minorHAnsi"/>
          <w:spacing w:val="-2"/>
          <w:sz w:val="22"/>
          <w:szCs w:val="22"/>
          <w:highlight w:val="yellow"/>
          <w:lang w:val="en-US"/>
        </w:rPr>
        <w:t>Time</w:t>
      </w:r>
      <w:r w:rsidRPr="00A43D28">
        <w:rPr>
          <w:rFonts w:asciiTheme="minorHAnsi" w:hAnsiTheme="minorHAnsi" w:cstheme="minorHAnsi"/>
          <w:spacing w:val="1"/>
          <w:sz w:val="22"/>
          <w:szCs w:val="22"/>
          <w:lang w:val="en-US"/>
        </w:rPr>
        <w:t xml:space="preserve"> 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AEST.  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="00D53BA7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The committee joined in the University Prayer. The Chair </w:t>
      </w: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>welcome new members …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  <w:t xml:space="preserve">She also welcomed </w:t>
      </w:r>
      <w:r w:rsidRPr="00D53BA7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Title Name Surname (for Name Surname) and Name Surname (for item 3.1).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  <w:t>Meeting Evaluation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sz w:val="22"/>
          <w:szCs w:val="22"/>
        </w:rPr>
        <w:t>At each name of committee meeting, the Chair will invite a Committee Member to evaluate the meeting, focusing on the effectiveness of the meeting with reference to …</w:t>
      </w:r>
    </w:p>
    <w:p w:rsidR="00CE6217" w:rsidRPr="00A43D28" w:rsidRDefault="00CE6217" w:rsidP="00CE621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E6217" w:rsidRPr="00A43D28" w:rsidRDefault="00CE6217" w:rsidP="00CE6217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Minutes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  <w:r w:rsidRPr="00A43D28">
        <w:rPr>
          <w:rFonts w:asciiTheme="minorHAnsi" w:hAnsiTheme="minorHAnsi" w:cstheme="minorHAnsi"/>
          <w:sz w:val="22"/>
          <w:szCs w:val="22"/>
        </w:rPr>
        <w:t xml:space="preserve">The minutes for meeting </w:t>
      </w:r>
      <w:r w:rsidRPr="00A43D28">
        <w:rPr>
          <w:rFonts w:asciiTheme="minorHAnsi" w:hAnsiTheme="minorHAnsi" w:cstheme="minorHAnsi"/>
          <w:sz w:val="22"/>
          <w:szCs w:val="22"/>
          <w:highlight w:val="yellow"/>
        </w:rPr>
        <w:t>number</w:t>
      </w:r>
      <w:r w:rsidR="00A43D28" w:rsidRPr="00A43D28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A43D28">
        <w:rPr>
          <w:rFonts w:asciiTheme="minorHAnsi" w:hAnsiTheme="minorHAnsi" w:cstheme="minorHAnsi"/>
          <w:sz w:val="22"/>
          <w:szCs w:val="22"/>
          <w:highlight w:val="yellow"/>
        </w:rPr>
        <w:t>year</w:t>
      </w:r>
      <w:r w:rsidRPr="00A43D28">
        <w:rPr>
          <w:rFonts w:asciiTheme="minorHAnsi" w:hAnsiTheme="minorHAnsi" w:cstheme="minorHAnsi"/>
          <w:sz w:val="22"/>
          <w:szCs w:val="22"/>
        </w:rPr>
        <w:t xml:space="preserve"> held on </w:t>
      </w:r>
      <w:r w:rsidR="00A43D28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A43D28">
        <w:rPr>
          <w:rFonts w:asciiTheme="minorHAnsi" w:hAnsiTheme="minorHAnsi" w:cstheme="minorHAnsi"/>
          <w:sz w:val="22"/>
          <w:szCs w:val="22"/>
          <w:highlight w:val="yellow"/>
        </w:rPr>
        <w:t>ay</w:t>
      </w:r>
      <w:r w:rsidRPr="00A43D28">
        <w:rPr>
          <w:rFonts w:asciiTheme="minorHAnsi" w:hAnsiTheme="minorHAnsi" w:cstheme="minorHAnsi"/>
          <w:sz w:val="22"/>
          <w:szCs w:val="22"/>
        </w:rPr>
        <w:t xml:space="preserve">, </w:t>
      </w:r>
      <w:r w:rsidR="00A43D28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Pr="00A43D28">
        <w:rPr>
          <w:rFonts w:asciiTheme="minorHAnsi" w:hAnsiTheme="minorHAnsi" w:cstheme="minorHAnsi"/>
          <w:sz w:val="22"/>
          <w:szCs w:val="22"/>
          <w:highlight w:val="yellow"/>
        </w:rPr>
        <w:t>ate</w:t>
      </w:r>
      <w:r w:rsidRPr="00A43D28">
        <w:rPr>
          <w:rFonts w:asciiTheme="minorHAnsi" w:hAnsiTheme="minorHAnsi" w:cstheme="minorHAnsi"/>
          <w:sz w:val="22"/>
          <w:szCs w:val="22"/>
        </w:rPr>
        <w:t xml:space="preserve"> were confirmed as an accurate record.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CE6217" w:rsidRPr="00A43D28" w:rsidRDefault="00CE6217" w:rsidP="00CE6217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Action Items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  <w:r w:rsidRPr="00A43D28">
        <w:rPr>
          <w:rFonts w:asciiTheme="minorHAnsi" w:hAnsiTheme="minorHAnsi" w:cstheme="minorHAnsi"/>
          <w:sz w:val="22"/>
          <w:szCs w:val="22"/>
        </w:rPr>
        <w:t>The Chair led a discussion on action items outstanding from prior meetings, as follows:</w:t>
      </w:r>
    </w:p>
    <w:p w:rsidR="00CE6217" w:rsidRPr="00A43D28" w:rsidRDefault="00CE6217" w:rsidP="00CE6217">
      <w:pPr>
        <w:pStyle w:val="ListParagraph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Item </w:t>
      </w:r>
      <w:r w:rsidR="00A43D28">
        <w:rPr>
          <w:rFonts w:asciiTheme="minorHAnsi" w:hAnsiTheme="minorHAnsi" w:cstheme="minorHAnsi"/>
          <w:b/>
          <w:sz w:val="22"/>
          <w:szCs w:val="22"/>
          <w:highlight w:val="yellow"/>
        </w:rPr>
        <w:t>number/</w:t>
      </w: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name</w:t>
      </w:r>
      <w:r w:rsidRPr="00A43D2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43D28">
        <w:rPr>
          <w:rFonts w:asciiTheme="minorHAnsi" w:hAnsiTheme="minorHAnsi" w:cstheme="minorHAnsi"/>
          <w:i/>
          <w:sz w:val="22"/>
          <w:szCs w:val="22"/>
        </w:rPr>
        <w:t>Include brief description of the action item update, including who spoke about the item</w:t>
      </w:r>
      <w:r w:rsidRPr="00A43D28">
        <w:rPr>
          <w:rFonts w:asciiTheme="minorHAnsi" w:hAnsiTheme="minorHAnsi" w:cstheme="minorHAnsi"/>
          <w:sz w:val="22"/>
          <w:szCs w:val="22"/>
        </w:rPr>
        <w:t xml:space="preserve">. </w:t>
      </w:r>
      <w:r w:rsidRPr="00A43D28">
        <w:rPr>
          <w:rFonts w:asciiTheme="minorHAnsi" w:hAnsiTheme="minorHAnsi" w:cstheme="minorHAnsi"/>
          <w:b/>
          <w:sz w:val="22"/>
          <w:szCs w:val="22"/>
        </w:rPr>
        <w:t>Status:</w:t>
      </w:r>
      <w:r w:rsidRPr="00A43D28">
        <w:rPr>
          <w:rFonts w:asciiTheme="minorHAnsi" w:hAnsiTheme="minorHAnsi" w:cstheme="minorHAnsi"/>
          <w:sz w:val="22"/>
          <w:szCs w:val="22"/>
        </w:rPr>
        <w:t xml:space="preserve"> </w:t>
      </w:r>
      <w:r w:rsidRPr="00A43D28">
        <w:rPr>
          <w:rFonts w:asciiTheme="minorHAnsi" w:hAnsiTheme="minorHAnsi" w:cstheme="minorHAnsi"/>
          <w:sz w:val="22"/>
          <w:szCs w:val="22"/>
          <w:highlight w:val="yellow"/>
        </w:rPr>
        <w:t>In progress/complete</w:t>
      </w:r>
      <w:r w:rsidRPr="00A43D28">
        <w:rPr>
          <w:rFonts w:asciiTheme="minorHAnsi" w:hAnsiTheme="minorHAnsi" w:cstheme="minorHAnsi"/>
          <w:sz w:val="22"/>
          <w:szCs w:val="22"/>
        </w:rPr>
        <w:t>.</w:t>
      </w:r>
    </w:p>
    <w:p w:rsidR="00CE6217" w:rsidRPr="00A43D28" w:rsidRDefault="00A43D28" w:rsidP="00CE6217">
      <w:pPr>
        <w:pStyle w:val="ListParagraph"/>
        <w:numPr>
          <w:ilvl w:val="0"/>
          <w:numId w:val="13"/>
        </w:num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</w:rPr>
        <w:t>Item number/</w:t>
      </w:r>
      <w:r w:rsidR="00CE6217"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name</w:t>
      </w:r>
      <w:r w:rsidR="00CE6217" w:rsidRPr="00A43D2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E6217" w:rsidRPr="00A43D28">
        <w:rPr>
          <w:rFonts w:asciiTheme="minorHAnsi" w:hAnsiTheme="minorHAnsi" w:cstheme="minorHAnsi"/>
          <w:i/>
          <w:sz w:val="22"/>
          <w:szCs w:val="22"/>
        </w:rPr>
        <w:t>Include brief description of the action item update, including who spoke about the item</w:t>
      </w:r>
      <w:r w:rsidR="00CE6217" w:rsidRPr="00A43D28">
        <w:rPr>
          <w:rFonts w:asciiTheme="minorHAnsi" w:hAnsiTheme="minorHAnsi" w:cstheme="minorHAnsi"/>
          <w:sz w:val="22"/>
          <w:szCs w:val="22"/>
        </w:rPr>
        <w:t xml:space="preserve">. </w:t>
      </w:r>
      <w:r w:rsidR="00CE6217" w:rsidRPr="00A43D28">
        <w:rPr>
          <w:rFonts w:asciiTheme="minorHAnsi" w:hAnsiTheme="minorHAnsi" w:cstheme="minorHAnsi"/>
          <w:b/>
          <w:sz w:val="22"/>
          <w:szCs w:val="22"/>
        </w:rPr>
        <w:t>Status</w:t>
      </w:r>
      <w:r w:rsidR="00CE6217" w:rsidRPr="00A43D28">
        <w:rPr>
          <w:rFonts w:asciiTheme="minorHAnsi" w:hAnsiTheme="minorHAnsi" w:cstheme="minorHAnsi"/>
          <w:sz w:val="22"/>
          <w:szCs w:val="22"/>
        </w:rPr>
        <w:t xml:space="preserve">: </w:t>
      </w:r>
      <w:r w:rsidR="00CE6217" w:rsidRPr="00D53BA7">
        <w:rPr>
          <w:rFonts w:asciiTheme="minorHAnsi" w:hAnsiTheme="minorHAnsi" w:cstheme="minorHAnsi"/>
          <w:sz w:val="22"/>
          <w:szCs w:val="22"/>
          <w:highlight w:val="yellow"/>
        </w:rPr>
        <w:t>In</w:t>
      </w:r>
      <w:r w:rsidR="00CE6217" w:rsidRPr="00A43D28">
        <w:rPr>
          <w:rFonts w:asciiTheme="minorHAnsi" w:hAnsiTheme="minorHAnsi" w:cstheme="minorHAnsi"/>
          <w:sz w:val="22"/>
          <w:szCs w:val="22"/>
        </w:rPr>
        <w:t xml:space="preserve"> </w:t>
      </w:r>
      <w:r w:rsidR="00CE6217" w:rsidRPr="00A43D28">
        <w:rPr>
          <w:rFonts w:asciiTheme="minorHAnsi" w:hAnsiTheme="minorHAnsi" w:cstheme="minorHAnsi"/>
          <w:sz w:val="22"/>
          <w:szCs w:val="22"/>
          <w:highlight w:val="yellow"/>
        </w:rPr>
        <w:t>progress/complete</w:t>
      </w:r>
      <w:r w:rsidR="00CE6217" w:rsidRPr="00A43D28">
        <w:rPr>
          <w:rFonts w:asciiTheme="minorHAnsi" w:hAnsiTheme="minorHAnsi" w:cstheme="minorHAnsi"/>
          <w:sz w:val="22"/>
          <w:szCs w:val="22"/>
        </w:rPr>
        <w:t>.</w:t>
      </w:r>
    </w:p>
    <w:p w:rsidR="00CE6217" w:rsidRPr="00A43D28" w:rsidRDefault="00CE6217" w:rsidP="00CE6217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Report from the Chair</w:t>
      </w:r>
    </w:p>
    <w:p w:rsidR="00CE6217" w:rsidRPr="00A43D28" w:rsidRDefault="00CE6217" w:rsidP="00CE621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  <w:r w:rsidRPr="00A43D28">
        <w:rPr>
          <w:rFonts w:asciiTheme="minorHAnsi" w:hAnsiTheme="minorHAnsi" w:cstheme="minorHAnsi"/>
          <w:sz w:val="22"/>
          <w:szCs w:val="22"/>
        </w:rPr>
        <w:t>The Chair reported that …</w:t>
      </w:r>
    </w:p>
    <w:p w:rsidR="00E07F7A" w:rsidRPr="00A43D28" w:rsidRDefault="00E07F7A" w:rsidP="0047039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07F7A" w:rsidRPr="00A43D28" w:rsidRDefault="00BF32BA" w:rsidP="00470397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ind w:left="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Items for Decision</w:t>
      </w:r>
    </w:p>
    <w:p w:rsidR="00D53BA7" w:rsidRDefault="00BF32BA" w:rsidP="00D53BA7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Item name</w:t>
      </w:r>
    </w:p>
    <w:p w:rsidR="009F51BB" w:rsidRPr="009F51BB" w:rsidRDefault="009F51BB" w:rsidP="009F51BB">
      <w:pPr>
        <w:tabs>
          <w:tab w:val="left" w:pos="0"/>
          <w:tab w:val="left" w:pos="567"/>
        </w:tabs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51BB">
        <w:rPr>
          <w:rFonts w:asciiTheme="minorHAnsi" w:hAnsiTheme="minorHAnsi" w:cstheme="minorHAnsi"/>
          <w:i/>
          <w:sz w:val="22"/>
          <w:szCs w:val="22"/>
        </w:rPr>
        <w:t>Write a description of the discussion (if any), including who spoke about the item and the outcome.</w:t>
      </w:r>
    </w:p>
    <w:p w:rsidR="009F51BB" w:rsidRDefault="009F51BB" w:rsidP="009F51BB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:rsidR="00D53BA7" w:rsidRPr="00D53BA7" w:rsidRDefault="00BF32BA" w:rsidP="00D53BA7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53BA7">
        <w:rPr>
          <w:rFonts w:asciiTheme="minorHAnsi" w:hAnsiTheme="minorHAnsi" w:cstheme="minorHAnsi"/>
          <w:b/>
          <w:noProof/>
          <w:sz w:val="22"/>
          <w:szCs w:val="22"/>
          <w:highlight w:val="yellow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BBE67" wp14:editId="0D94623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72125" cy="1751330"/>
                <wp:effectExtent l="0" t="0" r="9525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75133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BA" w:rsidRPr="005B7D8B" w:rsidRDefault="00BF32BA" w:rsidP="00BF32BA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 w:rsidRPr="005B7D8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RESOLUTION </w:t>
                            </w:r>
                            <w:r w:rsidRPr="005B7D8B">
                              <w:rPr>
                                <w:rFonts w:asciiTheme="minorHAnsi" w:hAnsiTheme="minorHAnsi"/>
                                <w:b/>
                                <w:bCs/>
                                <w:highlight w:val="yellow"/>
                              </w:rPr>
                              <w:t>Insert meeting number/resolution number</w:t>
                            </w:r>
                          </w:p>
                          <w:p w:rsidR="00BF32BA" w:rsidRPr="00BF32BA" w:rsidRDefault="00BF32BA" w:rsidP="00BF32BA">
                            <w:pPr>
                              <w:rPr>
                                <w:rFonts w:ascii="Calibri" w:hAnsi="Calibri" w:cs="Calibri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32BA">
                              <w:rPr>
                                <w:rFonts w:ascii="Calibri" w:hAnsi="Calibri" w:cs="Calibri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Examples</w:t>
                            </w:r>
                          </w:p>
                          <w:p w:rsidR="00BF32BA" w:rsidRPr="00D53BA7" w:rsidRDefault="00BF32BA" w:rsidP="00BF32BA">
                            <w:pPr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To recommend to the </w:t>
                            </w:r>
                            <w:r w:rsidR="009F51BB" w:rsidRPr="009F51BB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position/Committee</w:t>
                            </w: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 that it </w:t>
                            </w:r>
                            <w:r w:rsidRPr="00D53BA7">
                              <w:rPr>
                                <w:rFonts w:ascii="Calibri" w:hAnsi="Calibri" w:cs="Calibri"/>
                                <w:b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approve</w:t>
                            </w: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 the [Document title] as at Attachment A.</w:t>
                            </w:r>
                          </w:p>
                          <w:p w:rsidR="00BF32BA" w:rsidRPr="00D53BA7" w:rsidRDefault="00BF32BA" w:rsidP="00BF32BA">
                            <w:pPr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OR</w:t>
                            </w:r>
                          </w:p>
                          <w:p w:rsidR="00BF32BA" w:rsidRPr="00D53BA7" w:rsidRDefault="00BF32BA" w:rsidP="00BF32BA">
                            <w:pPr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Pr="00D53BA7">
                              <w:rPr>
                                <w:rFonts w:ascii="Calibri" w:hAnsi="Calibri" w:cs="Calibri"/>
                                <w:b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recommend</w:t>
                            </w: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9F51BB" w:rsidRPr="009F51BB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position/Committee</w:t>
                            </w: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 that it </w:t>
                            </w:r>
                            <w:r w:rsidRPr="00D53BA7">
                              <w:rPr>
                                <w:rFonts w:ascii="Calibri" w:hAnsi="Calibri" w:cs="Calibri"/>
                                <w:b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note</w:t>
                            </w:r>
                            <w:r w:rsidRPr="00D53BA7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bookmarkStart w:id="1" w:name="_GoBack"/>
                            <w:bookmarkEnd w:id="1"/>
                          </w:p>
                          <w:p w:rsidR="00BF32BA" w:rsidRPr="00D53BA7" w:rsidRDefault="00BF32BA" w:rsidP="00BF32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53BA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sert text; and</w:t>
                            </w:r>
                          </w:p>
                          <w:p w:rsidR="00BF32BA" w:rsidRPr="00D53BA7" w:rsidRDefault="00BF32BA" w:rsidP="00BF32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D53BA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sert text.</w:t>
                            </w:r>
                          </w:p>
                          <w:p w:rsidR="00BF32BA" w:rsidRPr="0088766C" w:rsidRDefault="00BF32BA" w:rsidP="00BF32B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B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38.75pt;height:137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" fillcolor="#d0cece" stroked="f">
                <v:textbox>
                  <w:txbxContent>
                    <w:p w:rsidR="00BF32BA" w:rsidRPr="005B7D8B" w:rsidRDefault="00BF32BA" w:rsidP="00BF32BA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 w:rsidRPr="005B7D8B">
                        <w:rPr>
                          <w:rFonts w:asciiTheme="minorHAnsi" w:hAnsiTheme="minorHAnsi"/>
                          <w:b/>
                          <w:bCs/>
                        </w:rPr>
                        <w:t xml:space="preserve">RESOLUTION </w:t>
                      </w:r>
                      <w:r w:rsidRPr="005B7D8B">
                        <w:rPr>
                          <w:rFonts w:asciiTheme="minorHAnsi" w:hAnsiTheme="minorHAnsi"/>
                          <w:b/>
                          <w:bCs/>
                          <w:highlight w:val="yellow"/>
                        </w:rPr>
                        <w:t>Insert meeting number/resolution number</w:t>
                      </w:r>
                    </w:p>
                    <w:p w:rsidR="00BF32BA" w:rsidRPr="00BF32BA" w:rsidRDefault="00BF32BA" w:rsidP="00BF32BA">
                      <w:pPr>
                        <w:rPr>
                          <w:rFonts w:ascii="Calibri" w:hAnsi="Calibri" w:cs="Calibri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</w:pPr>
                      <w:r w:rsidRPr="00BF32BA">
                        <w:rPr>
                          <w:rFonts w:ascii="Calibri" w:hAnsi="Calibri" w:cs="Calibri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Examples</w:t>
                      </w:r>
                    </w:p>
                    <w:p w:rsidR="00BF32BA" w:rsidRPr="00D53BA7" w:rsidRDefault="00BF32BA" w:rsidP="00BF32BA">
                      <w:pPr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</w:pP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 xml:space="preserve">To recommend to the </w:t>
                      </w:r>
                      <w:r w:rsidR="009F51BB" w:rsidRPr="009F51BB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highlight w:val="yellow"/>
                          <w:lang w:val="en-US"/>
                        </w:rPr>
                        <w:t>position/Committee</w:t>
                      </w: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 xml:space="preserve"> that it </w:t>
                      </w:r>
                      <w:r w:rsidRPr="00D53BA7">
                        <w:rPr>
                          <w:rFonts w:ascii="Calibri" w:hAnsi="Calibri" w:cs="Calibri"/>
                          <w:b/>
                          <w:spacing w:val="-1"/>
                          <w:sz w:val="24"/>
                          <w:szCs w:val="24"/>
                          <w:lang w:val="en-US"/>
                        </w:rPr>
                        <w:t>approve</w:t>
                      </w: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 xml:space="preserve"> the [Document title] as at Attachment A.</w:t>
                      </w:r>
                    </w:p>
                    <w:p w:rsidR="00BF32BA" w:rsidRPr="00D53BA7" w:rsidRDefault="00BF32BA" w:rsidP="00BF32BA">
                      <w:pPr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</w:pP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OR</w:t>
                      </w:r>
                    </w:p>
                    <w:p w:rsidR="00BF32BA" w:rsidRPr="00D53BA7" w:rsidRDefault="00BF32BA" w:rsidP="00BF32BA">
                      <w:pPr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</w:pP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Pr="00D53BA7">
                        <w:rPr>
                          <w:rFonts w:ascii="Calibri" w:hAnsi="Calibri" w:cs="Calibri"/>
                          <w:b/>
                          <w:spacing w:val="-1"/>
                          <w:sz w:val="24"/>
                          <w:szCs w:val="24"/>
                          <w:lang w:val="en-US"/>
                        </w:rPr>
                        <w:t>recommend</w:t>
                      </w: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9F51BB" w:rsidRPr="009F51BB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highlight w:val="yellow"/>
                          <w:lang w:val="en-US"/>
                        </w:rPr>
                        <w:t>position/Committee</w:t>
                      </w: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 xml:space="preserve"> that it </w:t>
                      </w:r>
                      <w:r w:rsidRPr="00D53BA7">
                        <w:rPr>
                          <w:rFonts w:ascii="Calibri" w:hAnsi="Calibri" w:cs="Calibri"/>
                          <w:b/>
                          <w:spacing w:val="-1"/>
                          <w:sz w:val="24"/>
                          <w:szCs w:val="24"/>
                          <w:lang w:val="en-US"/>
                        </w:rPr>
                        <w:t>note</w:t>
                      </w:r>
                      <w:r w:rsidRPr="00D53BA7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:</w:t>
                      </w:r>
                      <w:bookmarkStart w:id="2" w:name="_GoBack"/>
                      <w:bookmarkEnd w:id="2"/>
                    </w:p>
                    <w:p w:rsidR="00BF32BA" w:rsidRPr="00D53BA7" w:rsidRDefault="00BF32BA" w:rsidP="00BF32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53BA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sert text; and</w:t>
                      </w:r>
                    </w:p>
                    <w:p w:rsidR="00BF32BA" w:rsidRPr="00D53BA7" w:rsidRDefault="00BF32BA" w:rsidP="00BF32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D53BA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sert text.</w:t>
                      </w:r>
                    </w:p>
                    <w:p w:rsidR="00BF32BA" w:rsidRPr="0088766C" w:rsidRDefault="00BF32BA" w:rsidP="00BF32B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BA7" w:rsidRPr="00D53BA7">
        <w:rPr>
          <w:rFonts w:asciiTheme="minorHAnsi" w:hAnsiTheme="minorHAnsi" w:cstheme="minorHAnsi"/>
          <w:b/>
          <w:sz w:val="22"/>
          <w:szCs w:val="22"/>
          <w:highlight w:val="yellow"/>
        </w:rPr>
        <w:t>Item name</w:t>
      </w:r>
    </w:p>
    <w:p w:rsidR="00D53BA7" w:rsidRDefault="00D53BA7" w:rsidP="00D53BA7">
      <w:pPr>
        <w:pStyle w:val="ListParagraph"/>
        <w:tabs>
          <w:tab w:val="left" w:pos="0"/>
          <w:tab w:val="left" w:pos="567"/>
        </w:tabs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3BA7">
        <w:rPr>
          <w:rFonts w:asciiTheme="minorHAnsi" w:hAnsiTheme="minorHAnsi" w:cstheme="minorHAnsi"/>
          <w:i/>
          <w:sz w:val="22"/>
          <w:szCs w:val="22"/>
        </w:rPr>
        <w:t>Write a description of the discussion (if any), including who spoke about the item and the outcome.</w:t>
      </w:r>
    </w:p>
    <w:p w:rsidR="00D53BA7" w:rsidRPr="00D53BA7" w:rsidRDefault="00D53BA7" w:rsidP="00D53BA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3BA7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16D163" wp14:editId="556B8D11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572125" cy="4953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953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BA7" w:rsidRPr="005B7D8B" w:rsidRDefault="00D53BA7" w:rsidP="00D53BA7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 w:rsidRPr="005B7D8B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RESOLUTION </w:t>
                            </w:r>
                            <w:r w:rsidRPr="005B7D8B">
                              <w:rPr>
                                <w:rFonts w:asciiTheme="minorHAnsi" w:hAnsiTheme="minorHAnsi"/>
                                <w:b/>
                                <w:bCs/>
                                <w:highlight w:val="yellow"/>
                              </w:rPr>
                              <w:t>Insert meeting number/resolution number</w:t>
                            </w:r>
                          </w:p>
                          <w:p w:rsidR="00D53BA7" w:rsidRPr="005B7D8B" w:rsidRDefault="00D53BA7" w:rsidP="00D53BA7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B7D8B">
                              <w:rPr>
                                <w:rFonts w:ascii="Calibri" w:hAnsi="Calibri" w:cs="Calibri"/>
                                <w:spacing w:val="-1"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Insert re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D163" id="_x0000_s1027" type="#_x0000_t202" style="position:absolute;left:0;text-align:left;margin-left:0;margin-top:16.5pt;width:438.75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" fillcolor="#d0cece" stroked="f">
                <v:textbox>
                  <w:txbxContent>
                    <w:p w:rsidR="00D53BA7" w:rsidRPr="005B7D8B" w:rsidRDefault="00D53BA7" w:rsidP="00D53BA7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 w:rsidRPr="005B7D8B">
                        <w:rPr>
                          <w:rFonts w:asciiTheme="minorHAnsi" w:hAnsiTheme="minorHAnsi"/>
                          <w:b/>
                          <w:bCs/>
                        </w:rPr>
                        <w:t xml:space="preserve">RESOLUTION </w:t>
                      </w:r>
                      <w:r w:rsidRPr="005B7D8B">
                        <w:rPr>
                          <w:rFonts w:asciiTheme="minorHAnsi" w:hAnsiTheme="minorHAnsi"/>
                          <w:b/>
                          <w:bCs/>
                          <w:highlight w:val="yellow"/>
                        </w:rPr>
                        <w:t>Insert meeting number/resolution number</w:t>
                      </w:r>
                    </w:p>
                    <w:p w:rsidR="00D53BA7" w:rsidRPr="005B7D8B" w:rsidRDefault="00D53BA7" w:rsidP="00D53BA7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B7D8B">
                        <w:rPr>
                          <w:rFonts w:ascii="Calibri" w:hAnsi="Calibri" w:cs="Calibri"/>
                          <w:spacing w:val="-1"/>
                          <w:sz w:val="24"/>
                          <w:szCs w:val="24"/>
                          <w:highlight w:val="yellow"/>
                          <w:lang w:val="en-US"/>
                        </w:rPr>
                        <w:t>Insert resolu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327E" w:rsidRPr="00A43D28" w:rsidRDefault="00BF32BA" w:rsidP="00470397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ind w:left="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Items for Discussion</w:t>
      </w:r>
    </w:p>
    <w:p w:rsidR="00BF32BA" w:rsidRPr="00A43D28" w:rsidRDefault="00BF32BA" w:rsidP="00BF32BA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Item name</w:t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A43D28"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Paper 3.1 - attached</w:t>
      </w:r>
    </w:p>
    <w:p w:rsidR="00BF32BA" w:rsidRPr="00A43D28" w:rsidRDefault="00BF32BA" w:rsidP="00BF32BA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  <w:r w:rsidRPr="00A43D28">
        <w:rPr>
          <w:rFonts w:asciiTheme="minorHAnsi" w:hAnsiTheme="minorHAnsi" w:cstheme="minorHAnsi"/>
          <w:i/>
          <w:sz w:val="22"/>
          <w:szCs w:val="22"/>
        </w:rPr>
        <w:t>Write a description of the discussion, including who spoke about the item and the outcome.</w:t>
      </w:r>
    </w:p>
    <w:p w:rsidR="00BF32BA" w:rsidRPr="00A43D28" w:rsidRDefault="00BF32BA" w:rsidP="00BF32BA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Item name</w:t>
      </w:r>
    </w:p>
    <w:p w:rsidR="007B327E" w:rsidRPr="00A43D28" w:rsidRDefault="00BF32BA" w:rsidP="0047039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  <w:r w:rsidRPr="00A43D28">
        <w:rPr>
          <w:rFonts w:asciiTheme="minorHAnsi" w:hAnsiTheme="minorHAnsi" w:cstheme="minorHAnsi"/>
          <w:spacing w:val="-1"/>
          <w:sz w:val="22"/>
          <w:szCs w:val="22"/>
          <w:lang w:val="en-US"/>
        </w:rPr>
        <w:tab/>
      </w:r>
      <w:r w:rsidRPr="00D53BA7">
        <w:rPr>
          <w:rFonts w:asciiTheme="minorHAnsi" w:hAnsiTheme="minorHAnsi" w:cstheme="minorHAnsi"/>
          <w:spacing w:val="-1"/>
          <w:sz w:val="22"/>
          <w:szCs w:val="22"/>
          <w:highlight w:val="yellow"/>
          <w:lang w:val="en-US"/>
        </w:rPr>
        <w:t>Name Surname tabled a paper (attached) highlighting the following key points:</w:t>
      </w:r>
    </w:p>
    <w:p w:rsidR="007B327E" w:rsidRPr="00A43D28" w:rsidRDefault="007B327E" w:rsidP="0047039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</w:p>
    <w:p w:rsidR="00D71DC3" w:rsidRPr="00A43D28" w:rsidRDefault="00BF32BA" w:rsidP="00470397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ind w:left="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Items for Noting</w:t>
      </w:r>
    </w:p>
    <w:p w:rsidR="00BF32BA" w:rsidRPr="00A43D28" w:rsidRDefault="00BF32BA" w:rsidP="00BF32BA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Item name</w:t>
      </w:r>
    </w:p>
    <w:p w:rsidR="00BF32BA" w:rsidRPr="00A43D28" w:rsidRDefault="00D53BA7" w:rsidP="00BF32BA">
      <w:pPr>
        <w:pStyle w:val="ListParagraph"/>
        <w:tabs>
          <w:tab w:val="left" w:pos="0"/>
          <w:tab w:val="left" w:pos="567"/>
        </w:tabs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r suggestions, see 2.2.</w:t>
      </w:r>
    </w:p>
    <w:p w:rsidR="00BF32BA" w:rsidRPr="00A43D28" w:rsidRDefault="00BF32BA" w:rsidP="00BF32BA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Item name</w:t>
      </w:r>
    </w:p>
    <w:p w:rsidR="00BF32BA" w:rsidRPr="00A43D28" w:rsidRDefault="00D53BA7" w:rsidP="00BF32BA">
      <w:pPr>
        <w:pStyle w:val="ListParagraph"/>
        <w:tabs>
          <w:tab w:val="left" w:pos="0"/>
          <w:tab w:val="left" w:pos="567"/>
        </w:tabs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For suggestions, see 2.2.</w:t>
      </w:r>
    </w:p>
    <w:p w:rsidR="00A77ED4" w:rsidRPr="00A43D28" w:rsidRDefault="00A77ED4" w:rsidP="00BF32BA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pacing w:val="-1"/>
          <w:sz w:val="22"/>
          <w:szCs w:val="22"/>
          <w:lang w:val="en-US"/>
        </w:rPr>
      </w:pPr>
    </w:p>
    <w:p w:rsidR="00437D24" w:rsidRPr="00A43D28" w:rsidRDefault="00BF32BA" w:rsidP="00470397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ind w:left="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Other business</w:t>
      </w:r>
    </w:p>
    <w:p w:rsidR="00A43D28" w:rsidRPr="00A43D28" w:rsidRDefault="00A43D28" w:rsidP="00A43D28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Item name (as required)</w:t>
      </w:r>
    </w:p>
    <w:p w:rsidR="00A43D28" w:rsidRPr="00D53BA7" w:rsidRDefault="00A43D28" w:rsidP="00A43D28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D53BA7" w:rsidRPr="00D53BA7">
        <w:rPr>
          <w:rFonts w:asciiTheme="minorHAnsi" w:hAnsiTheme="minorHAnsi" w:cstheme="minorHAnsi"/>
          <w:i/>
          <w:sz w:val="22"/>
          <w:szCs w:val="22"/>
        </w:rPr>
        <w:t>For suggestions, see 2.2</w:t>
      </w:r>
      <w:r w:rsidRPr="00D53BA7">
        <w:rPr>
          <w:rFonts w:asciiTheme="minorHAnsi" w:hAnsiTheme="minorHAnsi" w:cstheme="minorHAnsi"/>
          <w:i/>
          <w:sz w:val="22"/>
          <w:szCs w:val="22"/>
        </w:rPr>
        <w:t>.</w:t>
      </w:r>
    </w:p>
    <w:p w:rsidR="00A43D28" w:rsidRPr="00A43D28" w:rsidRDefault="00A43D28" w:rsidP="00A43D28">
      <w:pPr>
        <w:pStyle w:val="ListParagraph"/>
        <w:numPr>
          <w:ilvl w:val="1"/>
          <w:numId w:val="1"/>
        </w:numPr>
        <w:tabs>
          <w:tab w:val="left" w:pos="0"/>
          <w:tab w:val="left" w:pos="567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A43D28">
        <w:rPr>
          <w:rFonts w:asciiTheme="minorHAnsi" w:hAnsiTheme="minorHAnsi" w:cstheme="minorHAnsi"/>
          <w:b/>
          <w:sz w:val="22"/>
          <w:szCs w:val="22"/>
          <w:highlight w:val="yellow"/>
        </w:rPr>
        <w:t>Item name (as required)</w:t>
      </w:r>
    </w:p>
    <w:p w:rsidR="00A43D28" w:rsidRPr="00D53BA7" w:rsidRDefault="00A43D28" w:rsidP="00A43D28">
      <w:pPr>
        <w:pStyle w:val="ListParagraph"/>
        <w:tabs>
          <w:tab w:val="left" w:pos="0"/>
          <w:tab w:val="left" w:pos="567"/>
        </w:tabs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ab/>
      </w:r>
      <w:r w:rsidR="00D53BA7" w:rsidRPr="00D53BA7">
        <w:rPr>
          <w:rFonts w:asciiTheme="minorHAnsi" w:hAnsiTheme="minorHAnsi" w:cstheme="minorHAnsi"/>
          <w:i/>
          <w:sz w:val="22"/>
          <w:szCs w:val="22"/>
        </w:rPr>
        <w:t>For suggestions, see 2.2</w:t>
      </w:r>
      <w:r w:rsidRPr="00D53BA7">
        <w:rPr>
          <w:rFonts w:asciiTheme="minorHAnsi" w:hAnsiTheme="minorHAnsi" w:cstheme="minorHAnsi"/>
          <w:i/>
          <w:sz w:val="22"/>
          <w:szCs w:val="22"/>
        </w:rPr>
        <w:t>.</w:t>
      </w:r>
    </w:p>
    <w:p w:rsidR="00437D24" w:rsidRPr="00A43D28" w:rsidRDefault="00437D24" w:rsidP="00470397">
      <w:pPr>
        <w:pStyle w:val="ListParagraph"/>
        <w:tabs>
          <w:tab w:val="left" w:pos="0"/>
          <w:tab w:val="left" w:pos="567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3B69" w:rsidRPr="00A43D28" w:rsidRDefault="00A43D28" w:rsidP="0047039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Meeting Evaluation</w:t>
      </w:r>
    </w:p>
    <w:p w:rsidR="002970C4" w:rsidRPr="00A43D28" w:rsidRDefault="00A43D28" w:rsidP="0047039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sz w:val="22"/>
          <w:szCs w:val="22"/>
        </w:rPr>
        <w:t>Committee member name and title provided an evaluation of the meeting highlighting the following:</w:t>
      </w:r>
    </w:p>
    <w:p w:rsidR="00C43B69" w:rsidRPr="00A43D28" w:rsidRDefault="00C43B69" w:rsidP="0047039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7670" w:rsidRPr="00A43D28" w:rsidRDefault="001F2CD7" w:rsidP="00A43D28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ind w:left="0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3D28">
        <w:rPr>
          <w:rFonts w:asciiTheme="minorHAnsi" w:hAnsiTheme="minorHAnsi" w:cstheme="minorHAnsi"/>
          <w:b/>
          <w:sz w:val="22"/>
          <w:szCs w:val="22"/>
        </w:rPr>
        <w:t>Next Meeting</w:t>
      </w:r>
      <w:r w:rsidR="00F87670" w:rsidRPr="00A43D2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43D28" w:rsidRPr="00A43D28" w:rsidRDefault="00470397" w:rsidP="00470397">
      <w:pPr>
        <w:tabs>
          <w:tab w:val="left" w:pos="0"/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sz w:val="22"/>
          <w:szCs w:val="22"/>
        </w:rPr>
        <w:t xml:space="preserve">The </w:t>
      </w:r>
      <w:r w:rsidR="001F2CD7" w:rsidRPr="00A43D28">
        <w:rPr>
          <w:rFonts w:asciiTheme="minorHAnsi" w:hAnsiTheme="minorHAnsi" w:cstheme="minorHAnsi"/>
          <w:sz w:val="22"/>
          <w:szCs w:val="22"/>
        </w:rPr>
        <w:t xml:space="preserve">next scheduled meeting </w:t>
      </w:r>
      <w:r w:rsidRPr="00A43D28">
        <w:rPr>
          <w:rFonts w:asciiTheme="minorHAnsi" w:hAnsiTheme="minorHAnsi" w:cstheme="minorHAnsi"/>
          <w:sz w:val="22"/>
          <w:szCs w:val="22"/>
        </w:rPr>
        <w:t xml:space="preserve">will </w:t>
      </w:r>
      <w:r w:rsidR="001F2CD7" w:rsidRPr="00A43D28">
        <w:rPr>
          <w:rFonts w:asciiTheme="minorHAnsi" w:hAnsiTheme="minorHAnsi" w:cstheme="minorHAnsi"/>
          <w:sz w:val="22"/>
          <w:szCs w:val="22"/>
        </w:rPr>
        <w:t xml:space="preserve">be held </w:t>
      </w:r>
      <w:r w:rsidR="00A43D28" w:rsidRPr="00A43D28">
        <w:rPr>
          <w:rFonts w:asciiTheme="minorHAnsi" w:hAnsiTheme="minorHAnsi" w:cstheme="minorHAnsi"/>
          <w:sz w:val="22"/>
          <w:szCs w:val="22"/>
        </w:rPr>
        <w:t xml:space="preserve">on </w:t>
      </w:r>
      <w:r w:rsidR="00A43D28" w:rsidRPr="00A43D28">
        <w:rPr>
          <w:rFonts w:asciiTheme="minorHAnsi" w:hAnsiTheme="minorHAnsi" w:cstheme="minorHAnsi"/>
          <w:sz w:val="22"/>
          <w:szCs w:val="22"/>
          <w:highlight w:val="yellow"/>
        </w:rPr>
        <w:t>Day, Date from Time-Time, via Zoom and/or Venue, Campus.</w:t>
      </w:r>
      <w:r w:rsidRPr="00A43D2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EDD" w:rsidRPr="00D53BA7" w:rsidRDefault="00A43D28" w:rsidP="00D53BA7">
      <w:pPr>
        <w:tabs>
          <w:tab w:val="left" w:pos="0"/>
          <w:tab w:val="left" w:pos="567"/>
        </w:tabs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A43D28">
        <w:rPr>
          <w:rFonts w:asciiTheme="minorHAnsi" w:hAnsiTheme="minorHAnsi" w:cstheme="minorHAnsi"/>
          <w:sz w:val="22"/>
          <w:szCs w:val="22"/>
        </w:rPr>
        <w:t xml:space="preserve">The meeting closed at </w:t>
      </w:r>
      <w:r w:rsidRPr="00A43D28">
        <w:rPr>
          <w:rFonts w:asciiTheme="minorHAnsi" w:hAnsiTheme="minorHAnsi" w:cstheme="minorHAnsi"/>
          <w:sz w:val="22"/>
          <w:szCs w:val="22"/>
          <w:highlight w:val="yellow"/>
        </w:rPr>
        <w:t>Time</w:t>
      </w:r>
      <w:r w:rsidRPr="00A43D28">
        <w:rPr>
          <w:rFonts w:asciiTheme="minorHAnsi" w:hAnsiTheme="minorHAnsi" w:cstheme="minorHAnsi"/>
          <w:sz w:val="22"/>
          <w:szCs w:val="22"/>
        </w:rPr>
        <w:t>.</w:t>
      </w:r>
      <w:r w:rsidR="00F87670" w:rsidRPr="00A43D2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:rsidR="00481EDD" w:rsidRPr="004F2598" w:rsidRDefault="00481EDD" w:rsidP="00470397">
      <w:pPr>
        <w:tabs>
          <w:tab w:val="left" w:pos="1440"/>
          <w:tab w:val="left" w:pos="2160"/>
          <w:tab w:val="left" w:pos="3060"/>
          <w:tab w:val="right" w:leader="underscore" w:pos="5850"/>
          <w:tab w:val="left" w:pos="6480"/>
          <w:tab w:val="right" w:pos="8640"/>
        </w:tabs>
        <w:jc w:val="both"/>
        <w:rPr>
          <w:rFonts w:asciiTheme="minorHAnsi" w:hAnsiTheme="minorHAnsi" w:cstheme="minorHAnsi"/>
          <w:lang w:val="en-US"/>
        </w:rPr>
      </w:pPr>
      <w:r w:rsidRPr="004F2598">
        <w:rPr>
          <w:rFonts w:asciiTheme="minorHAnsi" w:hAnsiTheme="minorHAnsi" w:cstheme="minorHAnsi"/>
          <w:lang w:val="en-US"/>
        </w:rPr>
        <w:t>This is the confirmed</w:t>
      </w:r>
      <w:r w:rsidRPr="004F2598">
        <w:rPr>
          <w:rFonts w:asciiTheme="minorHAnsi" w:hAnsiTheme="minorHAnsi" w:cstheme="minorHAnsi"/>
          <w:lang w:val="en-US"/>
        </w:rPr>
        <w:tab/>
      </w:r>
      <w:r w:rsidRPr="004F2598">
        <w:rPr>
          <w:rFonts w:asciiTheme="minorHAnsi" w:hAnsiTheme="minorHAnsi" w:cstheme="minorHAnsi"/>
          <w:lang w:val="en-US"/>
        </w:rPr>
        <w:tab/>
      </w:r>
      <w:r w:rsidRPr="004F2598">
        <w:rPr>
          <w:rFonts w:asciiTheme="minorHAnsi" w:hAnsiTheme="minorHAnsi" w:cstheme="minorHAnsi"/>
          <w:lang w:val="en-US"/>
        </w:rPr>
        <w:tab/>
      </w:r>
      <w:r w:rsidRPr="004F2598">
        <w:rPr>
          <w:rFonts w:asciiTheme="minorHAnsi" w:hAnsiTheme="minorHAnsi" w:cstheme="minorHAnsi"/>
          <w:lang w:val="en-US"/>
        </w:rPr>
        <w:tab/>
        <w:t>_________________</w:t>
      </w:r>
    </w:p>
    <w:p w:rsidR="00481EDD" w:rsidRPr="004F2598" w:rsidRDefault="00481EDD" w:rsidP="00470397">
      <w:pPr>
        <w:tabs>
          <w:tab w:val="left" w:pos="1440"/>
          <w:tab w:val="left" w:pos="2160"/>
          <w:tab w:val="center" w:pos="2880"/>
          <w:tab w:val="center" w:pos="4153"/>
          <w:tab w:val="right" w:pos="6946"/>
        </w:tabs>
        <w:jc w:val="both"/>
        <w:rPr>
          <w:rFonts w:asciiTheme="minorHAnsi" w:hAnsiTheme="minorHAnsi" w:cstheme="minorHAnsi"/>
          <w:lang w:val="en-US"/>
        </w:rPr>
      </w:pPr>
      <w:proofErr w:type="gramStart"/>
      <w:r w:rsidRPr="004F2598">
        <w:rPr>
          <w:rFonts w:asciiTheme="minorHAnsi" w:hAnsiTheme="minorHAnsi" w:cstheme="minorHAnsi"/>
          <w:lang w:val="en-US"/>
        </w:rPr>
        <w:t>version</w:t>
      </w:r>
      <w:proofErr w:type="gramEnd"/>
      <w:r w:rsidRPr="004F2598">
        <w:rPr>
          <w:rFonts w:asciiTheme="minorHAnsi" w:hAnsiTheme="minorHAnsi" w:cstheme="minorHAnsi"/>
          <w:lang w:val="en-US"/>
        </w:rPr>
        <w:t xml:space="preserve"> of the minutes</w:t>
      </w:r>
      <w:r w:rsidRPr="004F2598">
        <w:rPr>
          <w:rFonts w:asciiTheme="minorHAnsi" w:hAnsiTheme="minorHAnsi" w:cstheme="minorHAnsi"/>
          <w:lang w:val="en-US"/>
        </w:rPr>
        <w:tab/>
      </w:r>
      <w:r w:rsidRPr="004F2598">
        <w:rPr>
          <w:rFonts w:asciiTheme="minorHAnsi" w:hAnsiTheme="minorHAnsi" w:cstheme="minorHAnsi"/>
          <w:lang w:val="en-US"/>
        </w:rPr>
        <w:tab/>
      </w:r>
      <w:r w:rsidRPr="004F2598">
        <w:rPr>
          <w:rFonts w:asciiTheme="minorHAnsi" w:hAnsiTheme="minorHAnsi" w:cstheme="minorHAnsi"/>
          <w:lang w:val="en-US"/>
        </w:rPr>
        <w:tab/>
        <w:t>Signature of Chairperson</w:t>
      </w:r>
      <w:r w:rsidRPr="004F2598">
        <w:rPr>
          <w:rFonts w:asciiTheme="minorHAnsi" w:hAnsiTheme="minorHAnsi" w:cstheme="minorHAnsi"/>
          <w:lang w:val="en-US"/>
        </w:rPr>
        <w:tab/>
        <w:t>Date</w:t>
      </w:r>
    </w:p>
    <w:p w:rsidR="00481EDD" w:rsidRPr="00481EDD" w:rsidRDefault="00481EDD" w:rsidP="00470397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jc w:val="both"/>
        <w:rPr>
          <w:rFonts w:ascii="Arial" w:hAnsi="Arial" w:cs="Arial"/>
        </w:rPr>
      </w:pPr>
    </w:p>
    <w:p w:rsidR="00E07F7A" w:rsidRPr="00481EDD" w:rsidRDefault="00E07F7A" w:rsidP="00470397">
      <w:pPr>
        <w:jc w:val="both"/>
        <w:rPr>
          <w:rFonts w:asciiTheme="minorHAnsi" w:hAnsiTheme="minorHAnsi"/>
          <w:sz w:val="22"/>
          <w:szCs w:val="22"/>
        </w:rPr>
      </w:pPr>
    </w:p>
    <w:sectPr w:rsidR="00E07F7A" w:rsidRPr="00481EDD" w:rsidSect="00BD47A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79DB09" w16cid:durableId="2313495C"/>
  <w16cid:commentId w16cid:paraId="097A9DB8" w16cid:durableId="23134B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4E" w:rsidRDefault="0061524E" w:rsidP="000673A1">
      <w:r>
        <w:separator/>
      </w:r>
    </w:p>
  </w:endnote>
  <w:endnote w:type="continuationSeparator" w:id="0">
    <w:p w:rsidR="0061524E" w:rsidRDefault="0061524E" w:rsidP="0006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8625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:rsidR="008A25CE" w:rsidRPr="000673A1" w:rsidRDefault="00A43D28" w:rsidP="002B07CF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43D28">
              <w:rPr>
                <w:rFonts w:asciiTheme="minorHAnsi" w:hAnsiTheme="minorHAnsi"/>
                <w:sz w:val="18"/>
                <w:szCs w:val="18"/>
                <w:highlight w:val="yellow"/>
              </w:rPr>
              <w:t>Name of</w:t>
            </w:r>
            <w:r w:rsidR="008A25CE" w:rsidRPr="00A43D28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Committee</w:t>
            </w:r>
            <w:r w:rsidR="008A25C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A25CE" w:rsidRPr="000673A1">
              <w:rPr>
                <w:rFonts w:asciiTheme="minorHAnsi" w:hAnsiTheme="minorHAnsi"/>
                <w:sz w:val="18"/>
                <w:szCs w:val="18"/>
              </w:rPr>
              <w:t xml:space="preserve">Minutes –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eeting </w:t>
            </w:r>
            <w:r w:rsidRPr="00A43D28">
              <w:rPr>
                <w:rFonts w:asciiTheme="minorHAnsi" w:hAnsiTheme="minorHAnsi"/>
                <w:sz w:val="18"/>
                <w:szCs w:val="18"/>
                <w:highlight w:val="yellow"/>
              </w:rPr>
              <w:t>number/year</w:t>
            </w:r>
            <w:r w:rsidR="008A25CE" w:rsidRPr="000673A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43D28">
              <w:rPr>
                <w:rFonts w:asciiTheme="minorHAnsi" w:hAnsiTheme="minorHAnsi"/>
                <w:sz w:val="18"/>
                <w:szCs w:val="18"/>
                <w:highlight w:val="yellow"/>
              </w:rPr>
              <w:t>Dat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8A25CE">
              <w:rPr>
                <w:rFonts w:asciiTheme="minorHAnsi" w:hAnsiTheme="minorHAnsi"/>
                <w:sz w:val="18"/>
                <w:szCs w:val="18"/>
              </w:rPr>
              <w:tab/>
            </w:r>
            <w:r w:rsidR="008A25CE" w:rsidRPr="000673A1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51BB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="008A25CE" w:rsidRPr="000673A1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51BB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="008A25CE" w:rsidRPr="000673A1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A25CE" w:rsidRDefault="008A25CE" w:rsidP="00B15A73">
    <w:pPr>
      <w:pStyle w:val="Footer"/>
      <w:tabs>
        <w:tab w:val="clear" w:pos="4513"/>
        <w:tab w:val="clear" w:pos="9026"/>
        <w:tab w:val="left" w:pos="34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4E" w:rsidRDefault="0061524E" w:rsidP="000673A1">
      <w:r>
        <w:separator/>
      </w:r>
    </w:p>
  </w:footnote>
  <w:footnote w:type="continuationSeparator" w:id="0">
    <w:p w:rsidR="0061524E" w:rsidRDefault="0061524E" w:rsidP="0006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CE" w:rsidRDefault="008A25CE">
    <w:pPr>
      <w:pStyle w:val="Header"/>
    </w:pPr>
  </w:p>
  <w:p w:rsidR="008A25CE" w:rsidRDefault="008A2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5CE" w:rsidRDefault="008A25CE" w:rsidP="0036234D">
    <w:pPr>
      <w:pStyle w:val="Header"/>
    </w:pPr>
    <w:r>
      <w:tab/>
    </w:r>
    <w:r>
      <w:rPr>
        <w:rFonts w:ascii="Calibri" w:hAnsi="Calibri" w:cs="Calibri"/>
        <w:b/>
        <w:bCs/>
        <w:noProof/>
        <w:spacing w:val="-1"/>
        <w:sz w:val="22"/>
        <w:lang w:eastAsia="en-AU"/>
      </w:rPr>
      <w:drawing>
        <wp:inline distT="0" distB="0" distL="0" distR="0" wp14:anchorId="40498C79" wp14:editId="609EC1FE">
          <wp:extent cx="2390140" cy="6032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25CE" w:rsidRDefault="008A2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F69"/>
    <w:multiLevelType w:val="hybridMultilevel"/>
    <w:tmpl w:val="A7BA3758"/>
    <w:lvl w:ilvl="0" w:tplc="0C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08AE2B4B"/>
    <w:multiLevelType w:val="hybridMultilevel"/>
    <w:tmpl w:val="4EBCF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D51EF"/>
    <w:multiLevelType w:val="multilevel"/>
    <w:tmpl w:val="F7F06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  <w:u w:val="none"/>
      </w:rPr>
    </w:lvl>
  </w:abstractNum>
  <w:abstractNum w:abstractNumId="3" w15:restartNumberingAfterBreak="0">
    <w:nsid w:val="2FB9171F"/>
    <w:multiLevelType w:val="hybridMultilevel"/>
    <w:tmpl w:val="5316E0D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C636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194FCD"/>
    <w:multiLevelType w:val="hybridMultilevel"/>
    <w:tmpl w:val="85A81E0E"/>
    <w:lvl w:ilvl="0" w:tplc="E76A4D1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41A366A"/>
    <w:multiLevelType w:val="hybridMultilevel"/>
    <w:tmpl w:val="72AEEECA"/>
    <w:lvl w:ilvl="0" w:tplc="37D447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E5A5D32"/>
    <w:multiLevelType w:val="hybridMultilevel"/>
    <w:tmpl w:val="0B761F8C"/>
    <w:lvl w:ilvl="0" w:tplc="0C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8" w15:restartNumberingAfterBreak="0">
    <w:nsid w:val="64D0540F"/>
    <w:multiLevelType w:val="hybridMultilevel"/>
    <w:tmpl w:val="1D10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F2C2C"/>
    <w:multiLevelType w:val="multilevel"/>
    <w:tmpl w:val="3CF62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72FF76D1"/>
    <w:multiLevelType w:val="hybridMultilevel"/>
    <w:tmpl w:val="3266BA18"/>
    <w:lvl w:ilvl="0" w:tplc="8A6E279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64C"/>
    <w:multiLevelType w:val="hybridMultilevel"/>
    <w:tmpl w:val="22C68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34AAA"/>
    <w:multiLevelType w:val="multilevel"/>
    <w:tmpl w:val="487E87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5B"/>
    <w:rsid w:val="00001B6E"/>
    <w:rsid w:val="00003184"/>
    <w:rsid w:val="000063E0"/>
    <w:rsid w:val="00006C22"/>
    <w:rsid w:val="00012902"/>
    <w:rsid w:val="00013304"/>
    <w:rsid w:val="00015545"/>
    <w:rsid w:val="00015FF5"/>
    <w:rsid w:val="00017EC1"/>
    <w:rsid w:val="000215B4"/>
    <w:rsid w:val="00021726"/>
    <w:rsid w:val="00021C8D"/>
    <w:rsid w:val="00023919"/>
    <w:rsid w:val="00024813"/>
    <w:rsid w:val="0002702B"/>
    <w:rsid w:val="0003076E"/>
    <w:rsid w:val="00030E5C"/>
    <w:rsid w:val="00031A72"/>
    <w:rsid w:val="00035C44"/>
    <w:rsid w:val="00042BF3"/>
    <w:rsid w:val="0004785F"/>
    <w:rsid w:val="00047A2E"/>
    <w:rsid w:val="00047EB6"/>
    <w:rsid w:val="00050274"/>
    <w:rsid w:val="00050BA1"/>
    <w:rsid w:val="0005308A"/>
    <w:rsid w:val="00053C49"/>
    <w:rsid w:val="00053DB0"/>
    <w:rsid w:val="0005737C"/>
    <w:rsid w:val="000575AA"/>
    <w:rsid w:val="00062708"/>
    <w:rsid w:val="0006353C"/>
    <w:rsid w:val="00063A01"/>
    <w:rsid w:val="00065E7A"/>
    <w:rsid w:val="000673A1"/>
    <w:rsid w:val="000711AD"/>
    <w:rsid w:val="000719C5"/>
    <w:rsid w:val="000745C2"/>
    <w:rsid w:val="000758D3"/>
    <w:rsid w:val="00082020"/>
    <w:rsid w:val="00084B0F"/>
    <w:rsid w:val="000850F4"/>
    <w:rsid w:val="00086D9F"/>
    <w:rsid w:val="00091ABC"/>
    <w:rsid w:val="00093547"/>
    <w:rsid w:val="0009531D"/>
    <w:rsid w:val="00095EC4"/>
    <w:rsid w:val="000A24A6"/>
    <w:rsid w:val="000A2A86"/>
    <w:rsid w:val="000B1276"/>
    <w:rsid w:val="000B33B8"/>
    <w:rsid w:val="000B36D7"/>
    <w:rsid w:val="000B3BCD"/>
    <w:rsid w:val="000B42D1"/>
    <w:rsid w:val="000B6237"/>
    <w:rsid w:val="000B7FBB"/>
    <w:rsid w:val="000C1A7B"/>
    <w:rsid w:val="000C3B43"/>
    <w:rsid w:val="000C62C5"/>
    <w:rsid w:val="000C7B1E"/>
    <w:rsid w:val="000D07DC"/>
    <w:rsid w:val="000D08C2"/>
    <w:rsid w:val="000D0A0C"/>
    <w:rsid w:val="000D1623"/>
    <w:rsid w:val="000D2A8F"/>
    <w:rsid w:val="000D7C28"/>
    <w:rsid w:val="000E041A"/>
    <w:rsid w:val="000E6CBC"/>
    <w:rsid w:val="000F0972"/>
    <w:rsid w:val="000F15AF"/>
    <w:rsid w:val="000F3BD0"/>
    <w:rsid w:val="000F4A18"/>
    <w:rsid w:val="000F7CA6"/>
    <w:rsid w:val="00104A26"/>
    <w:rsid w:val="00105908"/>
    <w:rsid w:val="00107784"/>
    <w:rsid w:val="00112F77"/>
    <w:rsid w:val="0011355B"/>
    <w:rsid w:val="001136F2"/>
    <w:rsid w:val="001149EF"/>
    <w:rsid w:val="001154B5"/>
    <w:rsid w:val="00115769"/>
    <w:rsid w:val="00121C42"/>
    <w:rsid w:val="00123D72"/>
    <w:rsid w:val="001240FE"/>
    <w:rsid w:val="00124948"/>
    <w:rsid w:val="001275BD"/>
    <w:rsid w:val="00136D74"/>
    <w:rsid w:val="00140BD8"/>
    <w:rsid w:val="00144D5A"/>
    <w:rsid w:val="00147F4B"/>
    <w:rsid w:val="00154970"/>
    <w:rsid w:val="00154997"/>
    <w:rsid w:val="001574A7"/>
    <w:rsid w:val="00160C38"/>
    <w:rsid w:val="00161CC6"/>
    <w:rsid w:val="001641B4"/>
    <w:rsid w:val="0016522B"/>
    <w:rsid w:val="00174030"/>
    <w:rsid w:val="0017583A"/>
    <w:rsid w:val="00181EDA"/>
    <w:rsid w:val="0018244B"/>
    <w:rsid w:val="001828CD"/>
    <w:rsid w:val="00183E19"/>
    <w:rsid w:val="00183EB3"/>
    <w:rsid w:val="00186CE0"/>
    <w:rsid w:val="00191831"/>
    <w:rsid w:val="001962BE"/>
    <w:rsid w:val="001A0A9C"/>
    <w:rsid w:val="001A1D4A"/>
    <w:rsid w:val="001A577D"/>
    <w:rsid w:val="001B0990"/>
    <w:rsid w:val="001B435E"/>
    <w:rsid w:val="001B48AE"/>
    <w:rsid w:val="001B499A"/>
    <w:rsid w:val="001C1462"/>
    <w:rsid w:val="001C1BB8"/>
    <w:rsid w:val="001C3F91"/>
    <w:rsid w:val="001C45AE"/>
    <w:rsid w:val="001C6FAC"/>
    <w:rsid w:val="001D18A8"/>
    <w:rsid w:val="001D237A"/>
    <w:rsid w:val="001D4C1D"/>
    <w:rsid w:val="001D5661"/>
    <w:rsid w:val="001E24FD"/>
    <w:rsid w:val="001E3EF0"/>
    <w:rsid w:val="001E5A2A"/>
    <w:rsid w:val="001F1C59"/>
    <w:rsid w:val="001F2A37"/>
    <w:rsid w:val="001F2CD7"/>
    <w:rsid w:val="001F4082"/>
    <w:rsid w:val="00202D0E"/>
    <w:rsid w:val="00205AED"/>
    <w:rsid w:val="00207E0E"/>
    <w:rsid w:val="00211D14"/>
    <w:rsid w:val="00214D31"/>
    <w:rsid w:val="00214F6B"/>
    <w:rsid w:val="00215DBB"/>
    <w:rsid w:val="00221E41"/>
    <w:rsid w:val="0022230D"/>
    <w:rsid w:val="00224264"/>
    <w:rsid w:val="0023410C"/>
    <w:rsid w:val="002354AB"/>
    <w:rsid w:val="00235AB3"/>
    <w:rsid w:val="002370FC"/>
    <w:rsid w:val="0024143A"/>
    <w:rsid w:val="002449EB"/>
    <w:rsid w:val="00244A09"/>
    <w:rsid w:val="002454B7"/>
    <w:rsid w:val="0024653F"/>
    <w:rsid w:val="002479D7"/>
    <w:rsid w:val="002503F5"/>
    <w:rsid w:val="002567C1"/>
    <w:rsid w:val="0025728B"/>
    <w:rsid w:val="00260DE6"/>
    <w:rsid w:val="00262756"/>
    <w:rsid w:val="00262A00"/>
    <w:rsid w:val="00262F07"/>
    <w:rsid w:val="0026566B"/>
    <w:rsid w:val="00265F2F"/>
    <w:rsid w:val="00267F83"/>
    <w:rsid w:val="002704CE"/>
    <w:rsid w:val="0027083B"/>
    <w:rsid w:val="002710BB"/>
    <w:rsid w:val="002718A9"/>
    <w:rsid w:val="00275E13"/>
    <w:rsid w:val="002812D3"/>
    <w:rsid w:val="00281870"/>
    <w:rsid w:val="002825DB"/>
    <w:rsid w:val="00292030"/>
    <w:rsid w:val="0029472B"/>
    <w:rsid w:val="002970C4"/>
    <w:rsid w:val="00297204"/>
    <w:rsid w:val="002A5FF2"/>
    <w:rsid w:val="002B07CF"/>
    <w:rsid w:val="002B214E"/>
    <w:rsid w:val="002B38D0"/>
    <w:rsid w:val="002B44E0"/>
    <w:rsid w:val="002B4D41"/>
    <w:rsid w:val="002C5898"/>
    <w:rsid w:val="002D03AD"/>
    <w:rsid w:val="002D346A"/>
    <w:rsid w:val="002D44FE"/>
    <w:rsid w:val="002D4CD0"/>
    <w:rsid w:val="002D52DB"/>
    <w:rsid w:val="002E0578"/>
    <w:rsid w:val="002E190A"/>
    <w:rsid w:val="002E3BE9"/>
    <w:rsid w:val="002E43AE"/>
    <w:rsid w:val="002E5311"/>
    <w:rsid w:val="002E74DA"/>
    <w:rsid w:val="002F645E"/>
    <w:rsid w:val="002F6A65"/>
    <w:rsid w:val="00305FED"/>
    <w:rsid w:val="00306481"/>
    <w:rsid w:val="003064AB"/>
    <w:rsid w:val="00310586"/>
    <w:rsid w:val="003158C6"/>
    <w:rsid w:val="00315DE0"/>
    <w:rsid w:val="00316AF1"/>
    <w:rsid w:val="00323B2E"/>
    <w:rsid w:val="00323DBD"/>
    <w:rsid w:val="00324BB9"/>
    <w:rsid w:val="003255C5"/>
    <w:rsid w:val="003324C0"/>
    <w:rsid w:val="00333E32"/>
    <w:rsid w:val="00335DE7"/>
    <w:rsid w:val="00335ECF"/>
    <w:rsid w:val="00341504"/>
    <w:rsid w:val="00346C08"/>
    <w:rsid w:val="00346C22"/>
    <w:rsid w:val="00347935"/>
    <w:rsid w:val="00352AFE"/>
    <w:rsid w:val="003538E0"/>
    <w:rsid w:val="00355E07"/>
    <w:rsid w:val="0036234D"/>
    <w:rsid w:val="003628AE"/>
    <w:rsid w:val="00365449"/>
    <w:rsid w:val="003656C2"/>
    <w:rsid w:val="003675E0"/>
    <w:rsid w:val="00380D5D"/>
    <w:rsid w:val="00381566"/>
    <w:rsid w:val="00381888"/>
    <w:rsid w:val="00381984"/>
    <w:rsid w:val="003820FA"/>
    <w:rsid w:val="00382F87"/>
    <w:rsid w:val="003850D6"/>
    <w:rsid w:val="00385E20"/>
    <w:rsid w:val="003912A3"/>
    <w:rsid w:val="003913D2"/>
    <w:rsid w:val="00391AB6"/>
    <w:rsid w:val="003962F9"/>
    <w:rsid w:val="003972FB"/>
    <w:rsid w:val="003A678E"/>
    <w:rsid w:val="003A699C"/>
    <w:rsid w:val="003A78C3"/>
    <w:rsid w:val="003B1AAE"/>
    <w:rsid w:val="003B2D5C"/>
    <w:rsid w:val="003B3F30"/>
    <w:rsid w:val="003B76B7"/>
    <w:rsid w:val="003B7F11"/>
    <w:rsid w:val="003C0536"/>
    <w:rsid w:val="003C2846"/>
    <w:rsid w:val="003C2A83"/>
    <w:rsid w:val="003D1B34"/>
    <w:rsid w:val="003D463B"/>
    <w:rsid w:val="003E1444"/>
    <w:rsid w:val="003E448A"/>
    <w:rsid w:val="003E7800"/>
    <w:rsid w:val="003F037A"/>
    <w:rsid w:val="003F22D6"/>
    <w:rsid w:val="003F27E9"/>
    <w:rsid w:val="003F5110"/>
    <w:rsid w:val="003F5BEA"/>
    <w:rsid w:val="0040010E"/>
    <w:rsid w:val="00403A50"/>
    <w:rsid w:val="004063FA"/>
    <w:rsid w:val="00407768"/>
    <w:rsid w:val="00410522"/>
    <w:rsid w:val="00411721"/>
    <w:rsid w:val="004120A3"/>
    <w:rsid w:val="00417630"/>
    <w:rsid w:val="004231DC"/>
    <w:rsid w:val="00427ECD"/>
    <w:rsid w:val="00431FC2"/>
    <w:rsid w:val="00432629"/>
    <w:rsid w:val="0043318D"/>
    <w:rsid w:val="0043376E"/>
    <w:rsid w:val="00433A34"/>
    <w:rsid w:val="00434128"/>
    <w:rsid w:val="00434528"/>
    <w:rsid w:val="0043575D"/>
    <w:rsid w:val="00436EE5"/>
    <w:rsid w:val="00437D24"/>
    <w:rsid w:val="00440BB9"/>
    <w:rsid w:val="00441E70"/>
    <w:rsid w:val="0044681C"/>
    <w:rsid w:val="00451886"/>
    <w:rsid w:val="00451AD1"/>
    <w:rsid w:val="004522B4"/>
    <w:rsid w:val="00452DF9"/>
    <w:rsid w:val="004558FC"/>
    <w:rsid w:val="00464192"/>
    <w:rsid w:val="00465B32"/>
    <w:rsid w:val="00467FC7"/>
    <w:rsid w:val="00467FF2"/>
    <w:rsid w:val="00470397"/>
    <w:rsid w:val="0047082A"/>
    <w:rsid w:val="00473926"/>
    <w:rsid w:val="004739D3"/>
    <w:rsid w:val="0047745D"/>
    <w:rsid w:val="00481254"/>
    <w:rsid w:val="00481EDD"/>
    <w:rsid w:val="00484257"/>
    <w:rsid w:val="0048496E"/>
    <w:rsid w:val="004875D9"/>
    <w:rsid w:val="0049146B"/>
    <w:rsid w:val="0049181D"/>
    <w:rsid w:val="00491E2C"/>
    <w:rsid w:val="004924E7"/>
    <w:rsid w:val="0049318A"/>
    <w:rsid w:val="004945AD"/>
    <w:rsid w:val="004946B1"/>
    <w:rsid w:val="004A0054"/>
    <w:rsid w:val="004A0314"/>
    <w:rsid w:val="004A053F"/>
    <w:rsid w:val="004A0AF0"/>
    <w:rsid w:val="004A33B8"/>
    <w:rsid w:val="004A4198"/>
    <w:rsid w:val="004A59AC"/>
    <w:rsid w:val="004A7CDD"/>
    <w:rsid w:val="004B01BD"/>
    <w:rsid w:val="004B3273"/>
    <w:rsid w:val="004B447A"/>
    <w:rsid w:val="004B4BA7"/>
    <w:rsid w:val="004C49B8"/>
    <w:rsid w:val="004C5323"/>
    <w:rsid w:val="004C6F2C"/>
    <w:rsid w:val="004D10F1"/>
    <w:rsid w:val="004D1E13"/>
    <w:rsid w:val="004D2110"/>
    <w:rsid w:val="004D4B31"/>
    <w:rsid w:val="004E0AE4"/>
    <w:rsid w:val="004E0F68"/>
    <w:rsid w:val="004E5041"/>
    <w:rsid w:val="004E5A8C"/>
    <w:rsid w:val="004E63A8"/>
    <w:rsid w:val="004F0486"/>
    <w:rsid w:val="004F2598"/>
    <w:rsid w:val="005070E0"/>
    <w:rsid w:val="005114A0"/>
    <w:rsid w:val="0051483B"/>
    <w:rsid w:val="00515280"/>
    <w:rsid w:val="00517092"/>
    <w:rsid w:val="0051712B"/>
    <w:rsid w:val="00517DE2"/>
    <w:rsid w:val="00525451"/>
    <w:rsid w:val="00525519"/>
    <w:rsid w:val="005301CC"/>
    <w:rsid w:val="00531012"/>
    <w:rsid w:val="00531759"/>
    <w:rsid w:val="005328CC"/>
    <w:rsid w:val="0053798F"/>
    <w:rsid w:val="005403E1"/>
    <w:rsid w:val="005407D9"/>
    <w:rsid w:val="005448B2"/>
    <w:rsid w:val="005517BB"/>
    <w:rsid w:val="005519AE"/>
    <w:rsid w:val="005524B5"/>
    <w:rsid w:val="00555666"/>
    <w:rsid w:val="00555C18"/>
    <w:rsid w:val="0056018A"/>
    <w:rsid w:val="0056065D"/>
    <w:rsid w:val="005658C1"/>
    <w:rsid w:val="005671B6"/>
    <w:rsid w:val="00572D41"/>
    <w:rsid w:val="00585003"/>
    <w:rsid w:val="005858CE"/>
    <w:rsid w:val="00585C3E"/>
    <w:rsid w:val="005924BA"/>
    <w:rsid w:val="00592959"/>
    <w:rsid w:val="00592CA1"/>
    <w:rsid w:val="00594482"/>
    <w:rsid w:val="00595159"/>
    <w:rsid w:val="0059643A"/>
    <w:rsid w:val="00597BC0"/>
    <w:rsid w:val="005A23A7"/>
    <w:rsid w:val="005A2631"/>
    <w:rsid w:val="005B3C01"/>
    <w:rsid w:val="005B4E63"/>
    <w:rsid w:val="005B63D5"/>
    <w:rsid w:val="005B6684"/>
    <w:rsid w:val="005B68A2"/>
    <w:rsid w:val="005C0392"/>
    <w:rsid w:val="005C2322"/>
    <w:rsid w:val="005C2FA4"/>
    <w:rsid w:val="005C3B94"/>
    <w:rsid w:val="005C6F0C"/>
    <w:rsid w:val="005C7599"/>
    <w:rsid w:val="005D07A9"/>
    <w:rsid w:val="005D538A"/>
    <w:rsid w:val="005D5B25"/>
    <w:rsid w:val="005D785C"/>
    <w:rsid w:val="005D7C9D"/>
    <w:rsid w:val="005E1FE0"/>
    <w:rsid w:val="005E38E9"/>
    <w:rsid w:val="005E3DF4"/>
    <w:rsid w:val="005E79CA"/>
    <w:rsid w:val="005F04F7"/>
    <w:rsid w:val="005F6FA6"/>
    <w:rsid w:val="005F7F54"/>
    <w:rsid w:val="00600D8A"/>
    <w:rsid w:val="00601D7A"/>
    <w:rsid w:val="0060251C"/>
    <w:rsid w:val="00602701"/>
    <w:rsid w:val="00602BCD"/>
    <w:rsid w:val="00603110"/>
    <w:rsid w:val="006048AB"/>
    <w:rsid w:val="006050ED"/>
    <w:rsid w:val="00605EDD"/>
    <w:rsid w:val="00606B76"/>
    <w:rsid w:val="0061457D"/>
    <w:rsid w:val="0061524E"/>
    <w:rsid w:val="0061653C"/>
    <w:rsid w:val="006173B7"/>
    <w:rsid w:val="006177BA"/>
    <w:rsid w:val="0062093D"/>
    <w:rsid w:val="006212C6"/>
    <w:rsid w:val="006223AB"/>
    <w:rsid w:val="006249BB"/>
    <w:rsid w:val="00627065"/>
    <w:rsid w:val="006304FE"/>
    <w:rsid w:val="00632096"/>
    <w:rsid w:val="00633C0C"/>
    <w:rsid w:val="00634198"/>
    <w:rsid w:val="0065458C"/>
    <w:rsid w:val="00656628"/>
    <w:rsid w:val="00657190"/>
    <w:rsid w:val="00664CFC"/>
    <w:rsid w:val="00673472"/>
    <w:rsid w:val="00673C69"/>
    <w:rsid w:val="006749B5"/>
    <w:rsid w:val="00676082"/>
    <w:rsid w:val="00681A29"/>
    <w:rsid w:val="00682699"/>
    <w:rsid w:val="006849E7"/>
    <w:rsid w:val="00684C0A"/>
    <w:rsid w:val="00687DBA"/>
    <w:rsid w:val="00691472"/>
    <w:rsid w:val="00691D88"/>
    <w:rsid w:val="00694F92"/>
    <w:rsid w:val="0069514E"/>
    <w:rsid w:val="006A2864"/>
    <w:rsid w:val="006A37B5"/>
    <w:rsid w:val="006A6D13"/>
    <w:rsid w:val="006A7A18"/>
    <w:rsid w:val="006B199F"/>
    <w:rsid w:val="006B340D"/>
    <w:rsid w:val="006B387A"/>
    <w:rsid w:val="006B3AC6"/>
    <w:rsid w:val="006B40A1"/>
    <w:rsid w:val="006B595D"/>
    <w:rsid w:val="006C08DC"/>
    <w:rsid w:val="006D0CE8"/>
    <w:rsid w:val="006D44A7"/>
    <w:rsid w:val="006D5EF7"/>
    <w:rsid w:val="006D7ADA"/>
    <w:rsid w:val="006D7BE6"/>
    <w:rsid w:val="006E0208"/>
    <w:rsid w:val="006E1E36"/>
    <w:rsid w:val="006E2E94"/>
    <w:rsid w:val="006F108B"/>
    <w:rsid w:val="006F1119"/>
    <w:rsid w:val="006F13C2"/>
    <w:rsid w:val="006F2256"/>
    <w:rsid w:val="006F2EDF"/>
    <w:rsid w:val="006F418B"/>
    <w:rsid w:val="006F50E8"/>
    <w:rsid w:val="007112FF"/>
    <w:rsid w:val="007119FC"/>
    <w:rsid w:val="00711B5A"/>
    <w:rsid w:val="00713BC7"/>
    <w:rsid w:val="0071409D"/>
    <w:rsid w:val="007144B2"/>
    <w:rsid w:val="007208BD"/>
    <w:rsid w:val="007251C9"/>
    <w:rsid w:val="007275FF"/>
    <w:rsid w:val="00731198"/>
    <w:rsid w:val="00732845"/>
    <w:rsid w:val="007339A8"/>
    <w:rsid w:val="00733AAA"/>
    <w:rsid w:val="00734764"/>
    <w:rsid w:val="00734F38"/>
    <w:rsid w:val="00736AC2"/>
    <w:rsid w:val="00740A2C"/>
    <w:rsid w:val="00742E34"/>
    <w:rsid w:val="00744FA1"/>
    <w:rsid w:val="00753A6D"/>
    <w:rsid w:val="00754274"/>
    <w:rsid w:val="0075574B"/>
    <w:rsid w:val="00755F2E"/>
    <w:rsid w:val="00760B29"/>
    <w:rsid w:val="0076145E"/>
    <w:rsid w:val="00763E5C"/>
    <w:rsid w:val="007665AD"/>
    <w:rsid w:val="00766C0F"/>
    <w:rsid w:val="00766D2D"/>
    <w:rsid w:val="007732B7"/>
    <w:rsid w:val="00773AE7"/>
    <w:rsid w:val="00774697"/>
    <w:rsid w:val="007771D2"/>
    <w:rsid w:val="00785D22"/>
    <w:rsid w:val="00790789"/>
    <w:rsid w:val="0079100D"/>
    <w:rsid w:val="00791F99"/>
    <w:rsid w:val="0079212E"/>
    <w:rsid w:val="00793874"/>
    <w:rsid w:val="00794A48"/>
    <w:rsid w:val="00796D3A"/>
    <w:rsid w:val="007A48D5"/>
    <w:rsid w:val="007A5D11"/>
    <w:rsid w:val="007B2DE1"/>
    <w:rsid w:val="007B2E40"/>
    <w:rsid w:val="007B327E"/>
    <w:rsid w:val="007B40A1"/>
    <w:rsid w:val="007B57EA"/>
    <w:rsid w:val="007B7C5B"/>
    <w:rsid w:val="007C003C"/>
    <w:rsid w:val="007C129F"/>
    <w:rsid w:val="007C3FC5"/>
    <w:rsid w:val="007C7ACE"/>
    <w:rsid w:val="007D75C2"/>
    <w:rsid w:val="007E2C74"/>
    <w:rsid w:val="007F3559"/>
    <w:rsid w:val="007F46B8"/>
    <w:rsid w:val="007F5F0F"/>
    <w:rsid w:val="007F6D8C"/>
    <w:rsid w:val="00800FE4"/>
    <w:rsid w:val="00803EAF"/>
    <w:rsid w:val="008041FA"/>
    <w:rsid w:val="00806551"/>
    <w:rsid w:val="00807700"/>
    <w:rsid w:val="00810434"/>
    <w:rsid w:val="00810FE7"/>
    <w:rsid w:val="00813626"/>
    <w:rsid w:val="008153A8"/>
    <w:rsid w:val="0082396E"/>
    <w:rsid w:val="008243A9"/>
    <w:rsid w:val="0082603A"/>
    <w:rsid w:val="008277E3"/>
    <w:rsid w:val="00827FC8"/>
    <w:rsid w:val="00831799"/>
    <w:rsid w:val="00832591"/>
    <w:rsid w:val="0083733C"/>
    <w:rsid w:val="008402F6"/>
    <w:rsid w:val="00844410"/>
    <w:rsid w:val="0084460A"/>
    <w:rsid w:val="00845C19"/>
    <w:rsid w:val="00845E44"/>
    <w:rsid w:val="00846525"/>
    <w:rsid w:val="00846EB9"/>
    <w:rsid w:val="00847002"/>
    <w:rsid w:val="008530FD"/>
    <w:rsid w:val="0085353D"/>
    <w:rsid w:val="008536B0"/>
    <w:rsid w:val="00854261"/>
    <w:rsid w:val="00856C0D"/>
    <w:rsid w:val="00857335"/>
    <w:rsid w:val="0085741D"/>
    <w:rsid w:val="00863542"/>
    <w:rsid w:val="00863E00"/>
    <w:rsid w:val="00864C06"/>
    <w:rsid w:val="00877BB5"/>
    <w:rsid w:val="00883429"/>
    <w:rsid w:val="0088580A"/>
    <w:rsid w:val="0088669F"/>
    <w:rsid w:val="00886CF2"/>
    <w:rsid w:val="0088731D"/>
    <w:rsid w:val="0088766C"/>
    <w:rsid w:val="0088798B"/>
    <w:rsid w:val="00890534"/>
    <w:rsid w:val="008A25CE"/>
    <w:rsid w:val="008A2E9C"/>
    <w:rsid w:val="008A3CD0"/>
    <w:rsid w:val="008A51F0"/>
    <w:rsid w:val="008B050E"/>
    <w:rsid w:val="008B0C24"/>
    <w:rsid w:val="008B1DC4"/>
    <w:rsid w:val="008B3829"/>
    <w:rsid w:val="008C3054"/>
    <w:rsid w:val="008C31C9"/>
    <w:rsid w:val="008C42B0"/>
    <w:rsid w:val="008C6D33"/>
    <w:rsid w:val="008D24E7"/>
    <w:rsid w:val="008D3C17"/>
    <w:rsid w:val="008D4048"/>
    <w:rsid w:val="008D7063"/>
    <w:rsid w:val="008D74AB"/>
    <w:rsid w:val="008D7A17"/>
    <w:rsid w:val="008E0A89"/>
    <w:rsid w:val="008E429D"/>
    <w:rsid w:val="008E718D"/>
    <w:rsid w:val="008F0FDD"/>
    <w:rsid w:val="008F251F"/>
    <w:rsid w:val="008F6315"/>
    <w:rsid w:val="008F6C21"/>
    <w:rsid w:val="008F7BC9"/>
    <w:rsid w:val="008F7D93"/>
    <w:rsid w:val="008F7E98"/>
    <w:rsid w:val="00900B3B"/>
    <w:rsid w:val="009024FF"/>
    <w:rsid w:val="00907A20"/>
    <w:rsid w:val="009119ED"/>
    <w:rsid w:val="00914FBF"/>
    <w:rsid w:val="00915466"/>
    <w:rsid w:val="0091582D"/>
    <w:rsid w:val="00920464"/>
    <w:rsid w:val="00920648"/>
    <w:rsid w:val="0092118C"/>
    <w:rsid w:val="009215E0"/>
    <w:rsid w:val="00922A54"/>
    <w:rsid w:val="00923370"/>
    <w:rsid w:val="0092590B"/>
    <w:rsid w:val="00932C9E"/>
    <w:rsid w:val="00937147"/>
    <w:rsid w:val="00941782"/>
    <w:rsid w:val="00941B9C"/>
    <w:rsid w:val="009433C3"/>
    <w:rsid w:val="009437F7"/>
    <w:rsid w:val="00944504"/>
    <w:rsid w:val="0095309F"/>
    <w:rsid w:val="009567AF"/>
    <w:rsid w:val="009568AA"/>
    <w:rsid w:val="00960F52"/>
    <w:rsid w:val="00965D04"/>
    <w:rsid w:val="00971D44"/>
    <w:rsid w:val="009727D6"/>
    <w:rsid w:val="00972DB1"/>
    <w:rsid w:val="00975DDE"/>
    <w:rsid w:val="0098002E"/>
    <w:rsid w:val="009878D8"/>
    <w:rsid w:val="009879E7"/>
    <w:rsid w:val="009903D8"/>
    <w:rsid w:val="009A0FE3"/>
    <w:rsid w:val="009A27C7"/>
    <w:rsid w:val="009A6569"/>
    <w:rsid w:val="009B08B4"/>
    <w:rsid w:val="009B3234"/>
    <w:rsid w:val="009B3598"/>
    <w:rsid w:val="009C169E"/>
    <w:rsid w:val="009C73C7"/>
    <w:rsid w:val="009C7B47"/>
    <w:rsid w:val="009D11AF"/>
    <w:rsid w:val="009D690E"/>
    <w:rsid w:val="009D70DF"/>
    <w:rsid w:val="009E131A"/>
    <w:rsid w:val="009E3200"/>
    <w:rsid w:val="009E4FBC"/>
    <w:rsid w:val="009F2CC7"/>
    <w:rsid w:val="009F51BB"/>
    <w:rsid w:val="00A03864"/>
    <w:rsid w:val="00A0397E"/>
    <w:rsid w:val="00A03B9E"/>
    <w:rsid w:val="00A0509B"/>
    <w:rsid w:val="00A07DC2"/>
    <w:rsid w:val="00A10B28"/>
    <w:rsid w:val="00A11ADC"/>
    <w:rsid w:val="00A128B3"/>
    <w:rsid w:val="00A13933"/>
    <w:rsid w:val="00A15471"/>
    <w:rsid w:val="00A15C7F"/>
    <w:rsid w:val="00A164D4"/>
    <w:rsid w:val="00A16C3C"/>
    <w:rsid w:val="00A17F2E"/>
    <w:rsid w:val="00A322ED"/>
    <w:rsid w:val="00A33DD6"/>
    <w:rsid w:val="00A36CDF"/>
    <w:rsid w:val="00A37D9B"/>
    <w:rsid w:val="00A43D28"/>
    <w:rsid w:val="00A449E3"/>
    <w:rsid w:val="00A45D37"/>
    <w:rsid w:val="00A46137"/>
    <w:rsid w:val="00A564A7"/>
    <w:rsid w:val="00A571E7"/>
    <w:rsid w:val="00A575F6"/>
    <w:rsid w:val="00A621B4"/>
    <w:rsid w:val="00A65335"/>
    <w:rsid w:val="00A65974"/>
    <w:rsid w:val="00A67E18"/>
    <w:rsid w:val="00A67F60"/>
    <w:rsid w:val="00A701B7"/>
    <w:rsid w:val="00A70404"/>
    <w:rsid w:val="00A70DC5"/>
    <w:rsid w:val="00A7264C"/>
    <w:rsid w:val="00A738CA"/>
    <w:rsid w:val="00A74D13"/>
    <w:rsid w:val="00A769AD"/>
    <w:rsid w:val="00A77ED4"/>
    <w:rsid w:val="00A80CF6"/>
    <w:rsid w:val="00A81164"/>
    <w:rsid w:val="00A90CBB"/>
    <w:rsid w:val="00A90E98"/>
    <w:rsid w:val="00A956CC"/>
    <w:rsid w:val="00A97FFA"/>
    <w:rsid w:val="00AA2BBC"/>
    <w:rsid w:val="00AA526F"/>
    <w:rsid w:val="00AA55B3"/>
    <w:rsid w:val="00AB22A5"/>
    <w:rsid w:val="00AB5DC0"/>
    <w:rsid w:val="00AB6252"/>
    <w:rsid w:val="00AC1C9E"/>
    <w:rsid w:val="00AC638C"/>
    <w:rsid w:val="00AD2C5E"/>
    <w:rsid w:val="00AD4B9D"/>
    <w:rsid w:val="00AD4E5B"/>
    <w:rsid w:val="00AD5189"/>
    <w:rsid w:val="00AD79A1"/>
    <w:rsid w:val="00AE4CAD"/>
    <w:rsid w:val="00AF0CF5"/>
    <w:rsid w:val="00AF0E9B"/>
    <w:rsid w:val="00AF10C4"/>
    <w:rsid w:val="00AF1188"/>
    <w:rsid w:val="00AF18E8"/>
    <w:rsid w:val="00AF235F"/>
    <w:rsid w:val="00AF5387"/>
    <w:rsid w:val="00AF7F05"/>
    <w:rsid w:val="00B006C2"/>
    <w:rsid w:val="00B070B0"/>
    <w:rsid w:val="00B1049A"/>
    <w:rsid w:val="00B13E0F"/>
    <w:rsid w:val="00B15A73"/>
    <w:rsid w:val="00B15F17"/>
    <w:rsid w:val="00B22682"/>
    <w:rsid w:val="00B2322D"/>
    <w:rsid w:val="00B24ACE"/>
    <w:rsid w:val="00B33373"/>
    <w:rsid w:val="00B34101"/>
    <w:rsid w:val="00B34AF7"/>
    <w:rsid w:val="00B358A7"/>
    <w:rsid w:val="00B3683D"/>
    <w:rsid w:val="00B37C4B"/>
    <w:rsid w:val="00B402E8"/>
    <w:rsid w:val="00B405B7"/>
    <w:rsid w:val="00B435E3"/>
    <w:rsid w:val="00B43EB1"/>
    <w:rsid w:val="00B46140"/>
    <w:rsid w:val="00B51F4D"/>
    <w:rsid w:val="00B54054"/>
    <w:rsid w:val="00B54E3B"/>
    <w:rsid w:val="00B57F19"/>
    <w:rsid w:val="00B61969"/>
    <w:rsid w:val="00B64C4E"/>
    <w:rsid w:val="00B64DCF"/>
    <w:rsid w:val="00B678E7"/>
    <w:rsid w:val="00B67F66"/>
    <w:rsid w:val="00B7319B"/>
    <w:rsid w:val="00B74D27"/>
    <w:rsid w:val="00B76756"/>
    <w:rsid w:val="00B775E5"/>
    <w:rsid w:val="00B8564D"/>
    <w:rsid w:val="00B867C1"/>
    <w:rsid w:val="00B90CBE"/>
    <w:rsid w:val="00B95AE5"/>
    <w:rsid w:val="00B9636A"/>
    <w:rsid w:val="00BA3334"/>
    <w:rsid w:val="00BA50F5"/>
    <w:rsid w:val="00BA5990"/>
    <w:rsid w:val="00BA77F9"/>
    <w:rsid w:val="00BA7AEF"/>
    <w:rsid w:val="00BA7B39"/>
    <w:rsid w:val="00BB0F6B"/>
    <w:rsid w:val="00BB47F1"/>
    <w:rsid w:val="00BB6212"/>
    <w:rsid w:val="00BC13C3"/>
    <w:rsid w:val="00BD08A9"/>
    <w:rsid w:val="00BD138C"/>
    <w:rsid w:val="00BD26B5"/>
    <w:rsid w:val="00BD301C"/>
    <w:rsid w:val="00BD32DD"/>
    <w:rsid w:val="00BD47AB"/>
    <w:rsid w:val="00BD60DE"/>
    <w:rsid w:val="00BE182B"/>
    <w:rsid w:val="00BE6F7A"/>
    <w:rsid w:val="00BE7B9D"/>
    <w:rsid w:val="00BF32BA"/>
    <w:rsid w:val="00BF56D8"/>
    <w:rsid w:val="00C02453"/>
    <w:rsid w:val="00C02B2B"/>
    <w:rsid w:val="00C0383E"/>
    <w:rsid w:val="00C041B2"/>
    <w:rsid w:val="00C04E72"/>
    <w:rsid w:val="00C059FA"/>
    <w:rsid w:val="00C05A96"/>
    <w:rsid w:val="00C06C37"/>
    <w:rsid w:val="00C10091"/>
    <w:rsid w:val="00C1108D"/>
    <w:rsid w:val="00C119C8"/>
    <w:rsid w:val="00C178A9"/>
    <w:rsid w:val="00C17B2F"/>
    <w:rsid w:val="00C23A15"/>
    <w:rsid w:val="00C31F10"/>
    <w:rsid w:val="00C33A9F"/>
    <w:rsid w:val="00C41CD5"/>
    <w:rsid w:val="00C42FB0"/>
    <w:rsid w:val="00C43B69"/>
    <w:rsid w:val="00C45AAC"/>
    <w:rsid w:val="00C47711"/>
    <w:rsid w:val="00C47DE5"/>
    <w:rsid w:val="00C47E2A"/>
    <w:rsid w:val="00C47F47"/>
    <w:rsid w:val="00C50951"/>
    <w:rsid w:val="00C529A6"/>
    <w:rsid w:val="00C560AD"/>
    <w:rsid w:val="00C6713D"/>
    <w:rsid w:val="00C71054"/>
    <w:rsid w:val="00C73F82"/>
    <w:rsid w:val="00C74967"/>
    <w:rsid w:val="00C778A5"/>
    <w:rsid w:val="00C850C5"/>
    <w:rsid w:val="00C877DA"/>
    <w:rsid w:val="00C90D08"/>
    <w:rsid w:val="00C90EF9"/>
    <w:rsid w:val="00C92E70"/>
    <w:rsid w:val="00C93583"/>
    <w:rsid w:val="00C95092"/>
    <w:rsid w:val="00CA39AD"/>
    <w:rsid w:val="00CA477F"/>
    <w:rsid w:val="00CA50C5"/>
    <w:rsid w:val="00CA5CE9"/>
    <w:rsid w:val="00CA5F4A"/>
    <w:rsid w:val="00CB2184"/>
    <w:rsid w:val="00CB3AEF"/>
    <w:rsid w:val="00CB40F5"/>
    <w:rsid w:val="00CB595A"/>
    <w:rsid w:val="00CB6DD9"/>
    <w:rsid w:val="00CB7E4A"/>
    <w:rsid w:val="00CC1EC5"/>
    <w:rsid w:val="00CC52DB"/>
    <w:rsid w:val="00CC52E9"/>
    <w:rsid w:val="00CC56D6"/>
    <w:rsid w:val="00CC58DE"/>
    <w:rsid w:val="00CC7F63"/>
    <w:rsid w:val="00CD0559"/>
    <w:rsid w:val="00CD188A"/>
    <w:rsid w:val="00CD1D13"/>
    <w:rsid w:val="00CD60CE"/>
    <w:rsid w:val="00CD6BE3"/>
    <w:rsid w:val="00CD763F"/>
    <w:rsid w:val="00CE0590"/>
    <w:rsid w:val="00CE0B90"/>
    <w:rsid w:val="00CE17CA"/>
    <w:rsid w:val="00CE1BB6"/>
    <w:rsid w:val="00CE270D"/>
    <w:rsid w:val="00CE38BE"/>
    <w:rsid w:val="00CE43D1"/>
    <w:rsid w:val="00CE6217"/>
    <w:rsid w:val="00CE7FD5"/>
    <w:rsid w:val="00CF15D0"/>
    <w:rsid w:val="00CF1B4B"/>
    <w:rsid w:val="00CF23CB"/>
    <w:rsid w:val="00CF5D24"/>
    <w:rsid w:val="00D00303"/>
    <w:rsid w:val="00D06102"/>
    <w:rsid w:val="00D1026B"/>
    <w:rsid w:val="00D113AC"/>
    <w:rsid w:val="00D1318B"/>
    <w:rsid w:val="00D139B2"/>
    <w:rsid w:val="00D253DD"/>
    <w:rsid w:val="00D25A36"/>
    <w:rsid w:val="00D2783B"/>
    <w:rsid w:val="00D359E7"/>
    <w:rsid w:val="00D42C5B"/>
    <w:rsid w:val="00D4792B"/>
    <w:rsid w:val="00D53A1A"/>
    <w:rsid w:val="00D53BA7"/>
    <w:rsid w:val="00D53D25"/>
    <w:rsid w:val="00D53D47"/>
    <w:rsid w:val="00D5536B"/>
    <w:rsid w:val="00D57AA1"/>
    <w:rsid w:val="00D616D3"/>
    <w:rsid w:val="00D62643"/>
    <w:rsid w:val="00D63413"/>
    <w:rsid w:val="00D675A9"/>
    <w:rsid w:val="00D716E8"/>
    <w:rsid w:val="00D71DC3"/>
    <w:rsid w:val="00D74EEC"/>
    <w:rsid w:val="00D755CF"/>
    <w:rsid w:val="00D7798E"/>
    <w:rsid w:val="00D77BD4"/>
    <w:rsid w:val="00D9046C"/>
    <w:rsid w:val="00D92F61"/>
    <w:rsid w:val="00D95B98"/>
    <w:rsid w:val="00DA1689"/>
    <w:rsid w:val="00DA2700"/>
    <w:rsid w:val="00DA2BAE"/>
    <w:rsid w:val="00DA6307"/>
    <w:rsid w:val="00DB0D28"/>
    <w:rsid w:val="00DB2843"/>
    <w:rsid w:val="00DB357C"/>
    <w:rsid w:val="00DB5B62"/>
    <w:rsid w:val="00DB64E3"/>
    <w:rsid w:val="00DC55B8"/>
    <w:rsid w:val="00DC629A"/>
    <w:rsid w:val="00DC636A"/>
    <w:rsid w:val="00DC7D0D"/>
    <w:rsid w:val="00DD0859"/>
    <w:rsid w:val="00DD3745"/>
    <w:rsid w:val="00DD5D62"/>
    <w:rsid w:val="00DD5DEF"/>
    <w:rsid w:val="00DD6484"/>
    <w:rsid w:val="00DD6D0A"/>
    <w:rsid w:val="00DD7247"/>
    <w:rsid w:val="00DD789D"/>
    <w:rsid w:val="00DD7EE1"/>
    <w:rsid w:val="00DE07BF"/>
    <w:rsid w:val="00DE1303"/>
    <w:rsid w:val="00DE13A5"/>
    <w:rsid w:val="00DE359F"/>
    <w:rsid w:val="00DE44F0"/>
    <w:rsid w:val="00DE4971"/>
    <w:rsid w:val="00DE4A79"/>
    <w:rsid w:val="00DE6E67"/>
    <w:rsid w:val="00DE73A1"/>
    <w:rsid w:val="00DF2353"/>
    <w:rsid w:val="00DF327F"/>
    <w:rsid w:val="00DF4798"/>
    <w:rsid w:val="00DF5468"/>
    <w:rsid w:val="00E01C8C"/>
    <w:rsid w:val="00E01F84"/>
    <w:rsid w:val="00E04D39"/>
    <w:rsid w:val="00E05B9A"/>
    <w:rsid w:val="00E06031"/>
    <w:rsid w:val="00E07782"/>
    <w:rsid w:val="00E07F7A"/>
    <w:rsid w:val="00E10E4B"/>
    <w:rsid w:val="00E11C38"/>
    <w:rsid w:val="00E133B5"/>
    <w:rsid w:val="00E13F61"/>
    <w:rsid w:val="00E14B4B"/>
    <w:rsid w:val="00E22EA7"/>
    <w:rsid w:val="00E23FB8"/>
    <w:rsid w:val="00E24259"/>
    <w:rsid w:val="00E266B6"/>
    <w:rsid w:val="00E266C1"/>
    <w:rsid w:val="00E306AB"/>
    <w:rsid w:val="00E3221B"/>
    <w:rsid w:val="00E42DFF"/>
    <w:rsid w:val="00E435EC"/>
    <w:rsid w:val="00E442CA"/>
    <w:rsid w:val="00E44486"/>
    <w:rsid w:val="00E46D85"/>
    <w:rsid w:val="00E46DC3"/>
    <w:rsid w:val="00E50663"/>
    <w:rsid w:val="00E53B63"/>
    <w:rsid w:val="00E55FF7"/>
    <w:rsid w:val="00E601B3"/>
    <w:rsid w:val="00E60D41"/>
    <w:rsid w:val="00E624E3"/>
    <w:rsid w:val="00E64009"/>
    <w:rsid w:val="00E6416B"/>
    <w:rsid w:val="00E71253"/>
    <w:rsid w:val="00E7188D"/>
    <w:rsid w:val="00E7312F"/>
    <w:rsid w:val="00E75906"/>
    <w:rsid w:val="00E7647F"/>
    <w:rsid w:val="00E77095"/>
    <w:rsid w:val="00E7752D"/>
    <w:rsid w:val="00E777C3"/>
    <w:rsid w:val="00E77E80"/>
    <w:rsid w:val="00E90322"/>
    <w:rsid w:val="00E908B1"/>
    <w:rsid w:val="00E92EE6"/>
    <w:rsid w:val="00E9397E"/>
    <w:rsid w:val="00E9487E"/>
    <w:rsid w:val="00E97F7C"/>
    <w:rsid w:val="00EA01CE"/>
    <w:rsid w:val="00EA2170"/>
    <w:rsid w:val="00EA35AC"/>
    <w:rsid w:val="00EA54ED"/>
    <w:rsid w:val="00EA7DE0"/>
    <w:rsid w:val="00EA7EA7"/>
    <w:rsid w:val="00EB0EDB"/>
    <w:rsid w:val="00EB103E"/>
    <w:rsid w:val="00EB3FB7"/>
    <w:rsid w:val="00EB4625"/>
    <w:rsid w:val="00EB4709"/>
    <w:rsid w:val="00EB4BD0"/>
    <w:rsid w:val="00EC1D5A"/>
    <w:rsid w:val="00EC53F6"/>
    <w:rsid w:val="00EC6874"/>
    <w:rsid w:val="00ED0D6A"/>
    <w:rsid w:val="00ED0E66"/>
    <w:rsid w:val="00ED3FBC"/>
    <w:rsid w:val="00ED6E1F"/>
    <w:rsid w:val="00EE41A8"/>
    <w:rsid w:val="00EE5DC9"/>
    <w:rsid w:val="00EE5ECC"/>
    <w:rsid w:val="00EE7ABA"/>
    <w:rsid w:val="00EF1EDC"/>
    <w:rsid w:val="00EF30ED"/>
    <w:rsid w:val="00EF3323"/>
    <w:rsid w:val="00EF4DE8"/>
    <w:rsid w:val="00F04B49"/>
    <w:rsid w:val="00F05AC2"/>
    <w:rsid w:val="00F06A3E"/>
    <w:rsid w:val="00F07D63"/>
    <w:rsid w:val="00F11068"/>
    <w:rsid w:val="00F12A7B"/>
    <w:rsid w:val="00F12C7C"/>
    <w:rsid w:val="00F12DBA"/>
    <w:rsid w:val="00F1325B"/>
    <w:rsid w:val="00F13A86"/>
    <w:rsid w:val="00F140CC"/>
    <w:rsid w:val="00F159D4"/>
    <w:rsid w:val="00F21564"/>
    <w:rsid w:val="00F30951"/>
    <w:rsid w:val="00F32A35"/>
    <w:rsid w:val="00F33495"/>
    <w:rsid w:val="00F33D28"/>
    <w:rsid w:val="00F345BD"/>
    <w:rsid w:val="00F36B81"/>
    <w:rsid w:val="00F40072"/>
    <w:rsid w:val="00F40F9B"/>
    <w:rsid w:val="00F44D88"/>
    <w:rsid w:val="00F4546A"/>
    <w:rsid w:val="00F46821"/>
    <w:rsid w:val="00F50B12"/>
    <w:rsid w:val="00F523A0"/>
    <w:rsid w:val="00F559D5"/>
    <w:rsid w:val="00F57F7C"/>
    <w:rsid w:val="00F601BB"/>
    <w:rsid w:val="00F60814"/>
    <w:rsid w:val="00F701D7"/>
    <w:rsid w:val="00F70F17"/>
    <w:rsid w:val="00F72178"/>
    <w:rsid w:val="00F73E0F"/>
    <w:rsid w:val="00F7443B"/>
    <w:rsid w:val="00F85469"/>
    <w:rsid w:val="00F87670"/>
    <w:rsid w:val="00F92219"/>
    <w:rsid w:val="00F946AA"/>
    <w:rsid w:val="00FA129F"/>
    <w:rsid w:val="00FA159E"/>
    <w:rsid w:val="00FA1A38"/>
    <w:rsid w:val="00FA3251"/>
    <w:rsid w:val="00FA3FCE"/>
    <w:rsid w:val="00FA5465"/>
    <w:rsid w:val="00FA5AC7"/>
    <w:rsid w:val="00FA61A2"/>
    <w:rsid w:val="00FA6951"/>
    <w:rsid w:val="00FA6E94"/>
    <w:rsid w:val="00FC4BF6"/>
    <w:rsid w:val="00FC4E30"/>
    <w:rsid w:val="00FD16F9"/>
    <w:rsid w:val="00FD6C68"/>
    <w:rsid w:val="00FD7E93"/>
    <w:rsid w:val="00FF197F"/>
    <w:rsid w:val="00FF3B33"/>
    <w:rsid w:val="00FF4C47"/>
    <w:rsid w:val="00FF7636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0DF703"/>
  <w15:docId w15:val="{A5C422C7-564E-4CF5-8259-C35ABE06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F7A"/>
    <w:pPr>
      <w:ind w:left="720"/>
      <w:contextualSpacing/>
    </w:pPr>
  </w:style>
  <w:style w:type="paragraph" w:customStyle="1" w:styleId="Default">
    <w:name w:val="Default"/>
    <w:rsid w:val="00AF1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7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A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7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A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0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ize12bold1">
    <w:name w:val="size12_bold1"/>
    <w:basedOn w:val="DefaultParagraphFont"/>
    <w:rsid w:val="002E3BE9"/>
    <w:rPr>
      <w:rFonts w:ascii="Calibri" w:hAnsi="Calibri" w:hint="default"/>
      <w:b/>
      <w:bCs/>
      <w:color w:val="003366"/>
      <w:sz w:val="21"/>
      <w:szCs w:val="21"/>
    </w:rPr>
  </w:style>
  <w:style w:type="paragraph" w:styleId="NormalWeb">
    <w:name w:val="Normal (Web)"/>
    <w:basedOn w:val="Normal"/>
    <w:uiPriority w:val="99"/>
    <w:unhideWhenUsed/>
    <w:rsid w:val="002449E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Hyperlink">
    <w:name w:val="Hyperlink"/>
    <w:basedOn w:val="DefaultParagraphFont"/>
    <w:semiHidden/>
    <w:rsid w:val="005924B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4CAD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4CAD"/>
    <w:rPr>
      <w:rFonts w:ascii="Lucida Grande" w:eastAsia="Times New Roman" w:hAnsi="Lucida Grande" w:cs="Times New Roman"/>
      <w:sz w:val="24"/>
      <w:szCs w:val="24"/>
    </w:rPr>
  </w:style>
  <w:style w:type="table" w:styleId="TableGrid">
    <w:name w:val="Table Grid"/>
    <w:basedOn w:val="TableNormal"/>
    <w:uiPriority w:val="39"/>
    <w:rsid w:val="00C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1031-6661-4213-9FAA-6045A387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Kennedy</dc:creator>
  <cp:keywords/>
  <dc:description/>
  <cp:lastModifiedBy>Erika Muzinic</cp:lastModifiedBy>
  <cp:revision>5</cp:revision>
  <cp:lastPrinted>2019-07-25T04:08:00Z</cp:lastPrinted>
  <dcterms:created xsi:type="dcterms:W3CDTF">2020-10-13T02:13:00Z</dcterms:created>
  <dcterms:modified xsi:type="dcterms:W3CDTF">2020-10-15T04:11:00Z</dcterms:modified>
</cp:coreProperties>
</file>